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5" w:rsidRPr="00690061" w:rsidRDefault="002F52F5" w:rsidP="002F52F5">
      <w:pPr>
        <w:rPr>
          <w:sz w:val="22"/>
          <w:szCs w:val="22"/>
        </w:rPr>
      </w:pPr>
    </w:p>
    <w:p w:rsidR="002F52F5" w:rsidRPr="00690061" w:rsidRDefault="002F52F5" w:rsidP="002F52F5">
      <w:pPr>
        <w:pStyle w:val="Ttulo1"/>
        <w:ind w:right="-4565"/>
        <w:rPr>
          <w:b w:val="0"/>
          <w:i w:val="0"/>
          <w:sz w:val="22"/>
          <w:szCs w:val="22"/>
        </w:rPr>
      </w:pPr>
      <w:r w:rsidRPr="00690061">
        <w:rPr>
          <w:b w:val="0"/>
          <w:i w:val="0"/>
          <w:sz w:val="22"/>
          <w:szCs w:val="22"/>
        </w:rPr>
        <w:t>PAUT</w:t>
      </w:r>
      <w:r w:rsidR="004558B0" w:rsidRPr="00690061">
        <w:rPr>
          <w:b w:val="0"/>
          <w:i w:val="0"/>
          <w:sz w:val="22"/>
          <w:szCs w:val="22"/>
        </w:rPr>
        <w:t>A DA SESSÃO ORDINÁRIA DO</w:t>
      </w:r>
      <w:proofErr w:type="gramStart"/>
      <w:r w:rsidR="007439E3" w:rsidRPr="00690061">
        <w:rPr>
          <w:b w:val="0"/>
          <w:i w:val="0"/>
          <w:sz w:val="22"/>
          <w:szCs w:val="22"/>
        </w:rPr>
        <w:t xml:space="preserve"> </w:t>
      </w:r>
      <w:r w:rsidR="004558B0" w:rsidRPr="00690061">
        <w:rPr>
          <w:b w:val="0"/>
          <w:i w:val="0"/>
          <w:sz w:val="22"/>
          <w:szCs w:val="22"/>
        </w:rPr>
        <w:t xml:space="preserve"> </w:t>
      </w:r>
      <w:proofErr w:type="gramEnd"/>
      <w:r w:rsidR="004558B0" w:rsidRPr="00690061">
        <w:rPr>
          <w:b w:val="0"/>
          <w:i w:val="0"/>
          <w:sz w:val="22"/>
          <w:szCs w:val="22"/>
        </w:rPr>
        <w:t xml:space="preserve">DIA </w:t>
      </w:r>
      <w:r w:rsidR="00C4662F">
        <w:rPr>
          <w:b w:val="0"/>
          <w:i w:val="0"/>
          <w:sz w:val="22"/>
          <w:szCs w:val="22"/>
        </w:rPr>
        <w:t>15 DE  MARÇO</w:t>
      </w:r>
      <w:r w:rsidR="007439E3" w:rsidRPr="00690061">
        <w:rPr>
          <w:b w:val="0"/>
          <w:i w:val="0"/>
          <w:sz w:val="22"/>
          <w:szCs w:val="22"/>
        </w:rPr>
        <w:t xml:space="preserve"> </w:t>
      </w:r>
      <w:r w:rsidR="00B45BA3" w:rsidRPr="00690061">
        <w:rPr>
          <w:b w:val="0"/>
          <w:i w:val="0"/>
          <w:sz w:val="22"/>
          <w:szCs w:val="22"/>
        </w:rPr>
        <w:t xml:space="preserve"> </w:t>
      </w:r>
      <w:r w:rsidR="00E057B2">
        <w:rPr>
          <w:b w:val="0"/>
          <w:i w:val="0"/>
          <w:sz w:val="22"/>
          <w:szCs w:val="22"/>
        </w:rPr>
        <w:t>2019</w:t>
      </w:r>
      <w:r w:rsidRPr="00690061">
        <w:rPr>
          <w:b w:val="0"/>
          <w:i w:val="0"/>
          <w:sz w:val="22"/>
          <w:szCs w:val="22"/>
        </w:rPr>
        <w:t xml:space="preserve">                                              </w:t>
      </w:r>
    </w:p>
    <w:p w:rsidR="002F52F5" w:rsidRPr="00690061" w:rsidRDefault="002F52F5" w:rsidP="002F52F5">
      <w:pPr>
        <w:numPr>
          <w:ilvl w:val="0"/>
          <w:numId w:val="1"/>
        </w:numPr>
        <w:rPr>
          <w:i w:val="0"/>
          <w:sz w:val="22"/>
          <w:szCs w:val="22"/>
        </w:rPr>
      </w:pPr>
      <w:r w:rsidRPr="00690061">
        <w:rPr>
          <w:i w:val="0"/>
          <w:sz w:val="22"/>
          <w:szCs w:val="22"/>
        </w:rPr>
        <w:t>- Saudação inicial.</w:t>
      </w:r>
    </w:p>
    <w:p w:rsidR="002F52F5" w:rsidRPr="00690061" w:rsidRDefault="002F52F5" w:rsidP="002F52F5">
      <w:pPr>
        <w:numPr>
          <w:ilvl w:val="0"/>
          <w:numId w:val="3"/>
        </w:numPr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CUMPRIMENTAR A TODOS </w:t>
      </w:r>
    </w:p>
    <w:p w:rsidR="002F52F5" w:rsidRPr="00690061" w:rsidRDefault="002F52F5" w:rsidP="00A17337">
      <w:pPr>
        <w:numPr>
          <w:ilvl w:val="0"/>
          <w:numId w:val="3"/>
        </w:numPr>
        <w:rPr>
          <w:b/>
          <w:bCs/>
          <w:i w:val="0"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CONVIDAR PARA REZAR PAI-NOSSO</w:t>
      </w:r>
      <w:r w:rsidRPr="00690061">
        <w:rPr>
          <w:i w:val="0"/>
          <w:sz w:val="22"/>
          <w:szCs w:val="22"/>
        </w:rPr>
        <w:t xml:space="preserve"> </w:t>
      </w:r>
      <w:r w:rsidRPr="00690061">
        <w:rPr>
          <w:i w:val="0"/>
          <w:sz w:val="22"/>
          <w:szCs w:val="22"/>
        </w:rPr>
        <w:tab/>
        <w:t xml:space="preserve">                                                      </w:t>
      </w:r>
    </w:p>
    <w:p w:rsidR="002F52F5" w:rsidRPr="00690061" w:rsidRDefault="002F52F5" w:rsidP="002F52F5">
      <w:pPr>
        <w:numPr>
          <w:ilvl w:val="0"/>
          <w:numId w:val="1"/>
        </w:numPr>
        <w:rPr>
          <w:i w:val="0"/>
          <w:sz w:val="22"/>
          <w:szCs w:val="22"/>
        </w:rPr>
      </w:pPr>
      <w:r w:rsidRPr="00690061">
        <w:rPr>
          <w:i w:val="0"/>
          <w:sz w:val="22"/>
          <w:szCs w:val="22"/>
        </w:rPr>
        <w:t>- Apre</w:t>
      </w:r>
      <w:r w:rsidR="00FA6A68" w:rsidRPr="00690061">
        <w:rPr>
          <w:i w:val="0"/>
          <w:sz w:val="22"/>
          <w:szCs w:val="22"/>
        </w:rPr>
        <w:t xml:space="preserve">ciação </w:t>
      </w:r>
      <w:r w:rsidR="002618B9" w:rsidRPr="00690061">
        <w:rPr>
          <w:i w:val="0"/>
          <w:sz w:val="22"/>
          <w:szCs w:val="22"/>
        </w:rPr>
        <w:t xml:space="preserve">e </w:t>
      </w:r>
      <w:r w:rsidR="001B0FB8" w:rsidRPr="00690061">
        <w:rPr>
          <w:i w:val="0"/>
          <w:sz w:val="22"/>
          <w:szCs w:val="22"/>
        </w:rPr>
        <w:t>votação da Ata</w:t>
      </w:r>
      <w:r w:rsidR="00422243">
        <w:rPr>
          <w:i w:val="0"/>
          <w:sz w:val="22"/>
          <w:szCs w:val="22"/>
        </w:rPr>
        <w:t xml:space="preserve"> N.º</w:t>
      </w:r>
      <w:proofErr w:type="gramStart"/>
      <w:r w:rsidR="00422243">
        <w:rPr>
          <w:i w:val="0"/>
          <w:sz w:val="22"/>
          <w:szCs w:val="22"/>
        </w:rPr>
        <w:t xml:space="preserve"> </w:t>
      </w:r>
      <w:r w:rsidR="00C4662F">
        <w:rPr>
          <w:i w:val="0"/>
          <w:sz w:val="22"/>
          <w:szCs w:val="22"/>
        </w:rPr>
        <w:t xml:space="preserve"> </w:t>
      </w:r>
      <w:proofErr w:type="gramEnd"/>
      <w:r w:rsidR="00C4662F">
        <w:rPr>
          <w:i w:val="0"/>
          <w:sz w:val="22"/>
          <w:szCs w:val="22"/>
        </w:rPr>
        <w:t>002 e 003</w:t>
      </w:r>
      <w:r w:rsidR="00516521" w:rsidRPr="00690061">
        <w:rPr>
          <w:i w:val="0"/>
          <w:sz w:val="22"/>
          <w:szCs w:val="22"/>
        </w:rPr>
        <w:t>/</w:t>
      </w:r>
      <w:r w:rsidR="00C4662F">
        <w:rPr>
          <w:i w:val="0"/>
          <w:sz w:val="22"/>
          <w:szCs w:val="22"/>
        </w:rPr>
        <w:t>2019</w:t>
      </w:r>
    </w:p>
    <w:p w:rsidR="002F52F5" w:rsidRPr="00690061" w:rsidRDefault="002F52F5" w:rsidP="002F52F5">
      <w:pPr>
        <w:numPr>
          <w:ilvl w:val="0"/>
          <w:numId w:val="3"/>
        </w:num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(todos os vere</w:t>
      </w:r>
      <w:r w:rsidR="00C4662F">
        <w:rPr>
          <w:b/>
          <w:bCs/>
          <w:iCs/>
          <w:sz w:val="22"/>
          <w:szCs w:val="22"/>
        </w:rPr>
        <w:t>adores receberam cópia da atas</w:t>
      </w:r>
      <w:r w:rsidR="00713223" w:rsidRPr="00690061">
        <w:rPr>
          <w:b/>
          <w:bCs/>
          <w:iCs/>
          <w:sz w:val="22"/>
          <w:szCs w:val="22"/>
        </w:rPr>
        <w:t xml:space="preserve"> </w:t>
      </w:r>
      <w:r w:rsidRPr="00690061">
        <w:rPr>
          <w:b/>
          <w:bCs/>
          <w:iCs/>
          <w:sz w:val="22"/>
          <w:szCs w:val="22"/>
        </w:rPr>
        <w:t>da</w:t>
      </w:r>
      <w:proofErr w:type="gramStart"/>
      <w:r w:rsidRPr="00690061">
        <w:rPr>
          <w:b/>
          <w:bCs/>
          <w:iCs/>
          <w:sz w:val="22"/>
          <w:szCs w:val="22"/>
        </w:rPr>
        <w:t xml:space="preserve">  </w:t>
      </w:r>
      <w:proofErr w:type="gramEnd"/>
      <w:r w:rsidRPr="00690061">
        <w:rPr>
          <w:b/>
          <w:bCs/>
          <w:iCs/>
          <w:sz w:val="22"/>
          <w:szCs w:val="22"/>
        </w:rPr>
        <w:t>última sessão, e tiveram oportunidade de apreciar, p</w:t>
      </w:r>
      <w:r w:rsidR="00FA6A68" w:rsidRPr="00690061">
        <w:rPr>
          <w:b/>
          <w:bCs/>
          <w:iCs/>
          <w:sz w:val="22"/>
          <w:szCs w:val="22"/>
        </w:rPr>
        <w:t>o</w:t>
      </w:r>
      <w:r w:rsidR="00BB4D3D" w:rsidRPr="00690061">
        <w:rPr>
          <w:b/>
          <w:bCs/>
          <w:iCs/>
          <w:sz w:val="22"/>
          <w:szCs w:val="22"/>
        </w:rPr>
        <w:t>r</w:t>
      </w:r>
      <w:r w:rsidR="00E9349C" w:rsidRPr="00690061">
        <w:rPr>
          <w:b/>
          <w:bCs/>
          <w:iCs/>
          <w:sz w:val="22"/>
          <w:szCs w:val="22"/>
        </w:rPr>
        <w:t>tanto coloco a Ata</w:t>
      </w:r>
      <w:r w:rsidR="00C4662F">
        <w:rPr>
          <w:b/>
          <w:bCs/>
          <w:iCs/>
          <w:sz w:val="22"/>
          <w:szCs w:val="22"/>
        </w:rPr>
        <w:t>s  002 e 003</w:t>
      </w:r>
      <w:r w:rsidR="004D3BFE" w:rsidRPr="00690061">
        <w:rPr>
          <w:b/>
          <w:bCs/>
          <w:iCs/>
          <w:sz w:val="22"/>
          <w:szCs w:val="22"/>
        </w:rPr>
        <w:t>/</w:t>
      </w:r>
      <w:r w:rsidR="00C4662F">
        <w:rPr>
          <w:b/>
          <w:bCs/>
          <w:iCs/>
          <w:sz w:val="22"/>
          <w:szCs w:val="22"/>
        </w:rPr>
        <w:t>2019</w:t>
      </w:r>
      <w:r w:rsidR="00903C1C" w:rsidRPr="00690061">
        <w:rPr>
          <w:b/>
          <w:bCs/>
          <w:iCs/>
          <w:sz w:val="22"/>
          <w:szCs w:val="22"/>
        </w:rPr>
        <w:t xml:space="preserve"> </w:t>
      </w:r>
      <w:r w:rsidRPr="00690061">
        <w:rPr>
          <w:b/>
          <w:bCs/>
          <w:iCs/>
          <w:sz w:val="22"/>
          <w:szCs w:val="22"/>
        </w:rPr>
        <w:t xml:space="preserve">  em votação, os vereadores que concordam permaneçam como estão os contrários se manifes</w:t>
      </w:r>
      <w:r w:rsidR="000176B3" w:rsidRPr="00690061">
        <w:rPr>
          <w:b/>
          <w:bCs/>
          <w:iCs/>
          <w:sz w:val="22"/>
          <w:szCs w:val="22"/>
        </w:rPr>
        <w:t>ta</w:t>
      </w:r>
      <w:r w:rsidR="007859DD" w:rsidRPr="00690061">
        <w:rPr>
          <w:b/>
          <w:bCs/>
          <w:iCs/>
          <w:sz w:val="22"/>
          <w:szCs w:val="22"/>
        </w:rPr>
        <w:t>m – fica aprovada</w:t>
      </w:r>
      <w:r w:rsidR="00F15C8A" w:rsidRPr="00690061">
        <w:rPr>
          <w:b/>
          <w:bCs/>
          <w:iCs/>
          <w:sz w:val="22"/>
          <w:szCs w:val="22"/>
        </w:rPr>
        <w:t xml:space="preserve"> </w:t>
      </w:r>
      <w:r w:rsidR="007859DD" w:rsidRPr="00690061">
        <w:rPr>
          <w:b/>
          <w:bCs/>
          <w:iCs/>
          <w:sz w:val="22"/>
          <w:szCs w:val="22"/>
        </w:rPr>
        <w:t xml:space="preserve"> a</w:t>
      </w:r>
      <w:r w:rsidR="001C7BB4" w:rsidRPr="00690061">
        <w:rPr>
          <w:b/>
          <w:bCs/>
          <w:iCs/>
          <w:sz w:val="22"/>
          <w:szCs w:val="22"/>
        </w:rPr>
        <w:t>s</w:t>
      </w:r>
      <w:r w:rsidR="00AA0C00" w:rsidRPr="00690061">
        <w:rPr>
          <w:b/>
          <w:bCs/>
          <w:iCs/>
          <w:sz w:val="22"/>
          <w:szCs w:val="22"/>
        </w:rPr>
        <w:t xml:space="preserve">  ata</w:t>
      </w:r>
      <w:r w:rsidR="00C4662F">
        <w:rPr>
          <w:b/>
          <w:bCs/>
          <w:iCs/>
          <w:sz w:val="22"/>
          <w:szCs w:val="22"/>
        </w:rPr>
        <w:t>s 002 e 003/2019</w:t>
      </w:r>
    </w:p>
    <w:p w:rsidR="00A453FF" w:rsidRPr="00105211" w:rsidRDefault="002F52F5" w:rsidP="00105211">
      <w:pPr>
        <w:numPr>
          <w:ilvl w:val="0"/>
          <w:numId w:val="1"/>
        </w:numPr>
        <w:rPr>
          <w:i w:val="0"/>
          <w:sz w:val="22"/>
          <w:szCs w:val="22"/>
        </w:rPr>
      </w:pPr>
      <w:r w:rsidRPr="00690061">
        <w:rPr>
          <w:i w:val="0"/>
          <w:sz w:val="22"/>
          <w:szCs w:val="22"/>
        </w:rPr>
        <w:t>- Leitura do Expediente: (Inscrições ao Grande Expediente)</w:t>
      </w:r>
      <w:r w:rsidRPr="00690061">
        <w:rPr>
          <w:i w:val="0"/>
          <w:color w:val="000000"/>
          <w:sz w:val="22"/>
          <w:szCs w:val="22"/>
        </w:rPr>
        <w:t>.</w:t>
      </w:r>
    </w:p>
    <w:p w:rsidR="00A453FF" w:rsidRPr="00690061" w:rsidRDefault="002F52F5" w:rsidP="00811F08">
      <w:pPr>
        <w:jc w:val="both"/>
        <w:rPr>
          <w:b/>
          <w:bCs/>
          <w:iCs/>
          <w:color w:val="000000"/>
          <w:sz w:val="22"/>
          <w:szCs w:val="22"/>
        </w:rPr>
      </w:pPr>
      <w:r w:rsidRPr="00690061">
        <w:rPr>
          <w:i w:val="0"/>
          <w:color w:val="000000"/>
          <w:sz w:val="22"/>
          <w:szCs w:val="22"/>
        </w:rPr>
        <w:t xml:space="preserve"> </w:t>
      </w:r>
      <w:r w:rsidRPr="00690061">
        <w:rPr>
          <w:i w:val="0"/>
          <w:color w:val="000000"/>
          <w:sz w:val="22"/>
          <w:szCs w:val="22"/>
        </w:rPr>
        <w:tab/>
        <w:t xml:space="preserve">- </w:t>
      </w:r>
      <w:r w:rsidRPr="00690061">
        <w:rPr>
          <w:b/>
          <w:bCs/>
          <w:iCs/>
          <w:color w:val="000000"/>
          <w:sz w:val="22"/>
          <w:szCs w:val="22"/>
        </w:rPr>
        <w:t xml:space="preserve">PEÇO AO SECRETÁRIO QUE FAÇA A LEITURA DO EXPEDIENTE, E ENQUANTO É FEITA A LEITURA, PEÇO A SECRETÁRIA QUE PASSE O LIVRO PARA A INSCRIÇÃO DOS VEREADORES QUE QUEIRAM FAZER USO DA TRIBUNA NO GRANDE EXPEDIENTE;   </w:t>
      </w:r>
    </w:p>
    <w:p w:rsidR="008A77E0" w:rsidRPr="00690061" w:rsidRDefault="00CD3BD0" w:rsidP="00282678">
      <w:pPr>
        <w:ind w:left="360"/>
        <w:rPr>
          <w:i w:val="0"/>
          <w:color w:val="000000"/>
          <w:sz w:val="22"/>
          <w:szCs w:val="22"/>
        </w:rPr>
      </w:pPr>
      <w:proofErr w:type="spellStart"/>
      <w:r w:rsidRPr="00690061">
        <w:rPr>
          <w:i w:val="0"/>
          <w:color w:val="000000"/>
          <w:sz w:val="22"/>
          <w:szCs w:val="22"/>
        </w:rPr>
        <w:t>Of</w:t>
      </w:r>
      <w:proofErr w:type="spellEnd"/>
      <w:r w:rsidR="001508DC">
        <w:rPr>
          <w:i w:val="0"/>
          <w:color w:val="000000"/>
          <w:sz w:val="22"/>
          <w:szCs w:val="22"/>
        </w:rPr>
        <w:t xml:space="preserve">   062</w:t>
      </w:r>
      <w:r w:rsidR="00E057B2">
        <w:rPr>
          <w:i w:val="0"/>
          <w:color w:val="000000"/>
          <w:sz w:val="22"/>
          <w:szCs w:val="22"/>
        </w:rPr>
        <w:t xml:space="preserve">/2019 </w:t>
      </w:r>
      <w:r w:rsidR="001B0FB8" w:rsidRPr="00690061">
        <w:rPr>
          <w:i w:val="0"/>
          <w:color w:val="000000"/>
          <w:sz w:val="22"/>
          <w:szCs w:val="22"/>
        </w:rPr>
        <w:t xml:space="preserve"> do </w:t>
      </w:r>
      <w:r w:rsidR="00355BE5" w:rsidRPr="00690061">
        <w:rPr>
          <w:i w:val="0"/>
          <w:color w:val="000000"/>
          <w:sz w:val="22"/>
          <w:szCs w:val="22"/>
        </w:rPr>
        <w:t xml:space="preserve"> </w:t>
      </w:r>
      <w:r w:rsidR="008F0529" w:rsidRPr="00690061">
        <w:rPr>
          <w:i w:val="0"/>
          <w:color w:val="000000"/>
          <w:sz w:val="22"/>
          <w:szCs w:val="22"/>
        </w:rPr>
        <w:t xml:space="preserve"> Executivo Municipal</w:t>
      </w:r>
      <w:r w:rsidR="00355BE5" w:rsidRPr="00690061">
        <w:rPr>
          <w:i w:val="0"/>
          <w:color w:val="000000"/>
          <w:sz w:val="22"/>
          <w:szCs w:val="22"/>
        </w:rPr>
        <w:t>.</w:t>
      </w:r>
      <w:r w:rsidR="00E73337" w:rsidRPr="00690061">
        <w:rPr>
          <w:i w:val="0"/>
          <w:color w:val="000000"/>
          <w:sz w:val="22"/>
          <w:szCs w:val="22"/>
        </w:rPr>
        <w:t xml:space="preserve">  </w:t>
      </w:r>
    </w:p>
    <w:p w:rsidR="00FA1E03" w:rsidRPr="00690061" w:rsidRDefault="00E73337" w:rsidP="00282678">
      <w:pPr>
        <w:ind w:left="360"/>
        <w:rPr>
          <w:i w:val="0"/>
          <w:color w:val="000000"/>
          <w:sz w:val="22"/>
          <w:szCs w:val="22"/>
        </w:rPr>
      </w:pPr>
      <w:r w:rsidRPr="00690061">
        <w:rPr>
          <w:i w:val="0"/>
          <w:color w:val="000000"/>
          <w:sz w:val="22"/>
          <w:szCs w:val="22"/>
        </w:rPr>
        <w:t xml:space="preserve">  </w:t>
      </w:r>
    </w:p>
    <w:p w:rsidR="00123E54" w:rsidRPr="00A33E33" w:rsidRDefault="002F52F5" w:rsidP="00A33E33">
      <w:pPr>
        <w:numPr>
          <w:ilvl w:val="0"/>
          <w:numId w:val="1"/>
        </w:numPr>
        <w:rPr>
          <w:i w:val="0"/>
          <w:sz w:val="22"/>
          <w:szCs w:val="22"/>
        </w:rPr>
      </w:pPr>
      <w:r w:rsidRPr="00690061">
        <w:rPr>
          <w:i w:val="0"/>
          <w:sz w:val="22"/>
          <w:szCs w:val="22"/>
        </w:rPr>
        <w:t>- Grande Expediente:</w:t>
      </w:r>
    </w:p>
    <w:p w:rsidR="00F95938" w:rsidRPr="00690061" w:rsidRDefault="00123E54" w:rsidP="00123E54">
      <w:pPr>
        <w:rPr>
          <w:b/>
          <w:i w:val="0"/>
          <w:sz w:val="22"/>
          <w:szCs w:val="22"/>
        </w:rPr>
      </w:pPr>
      <w:r w:rsidRPr="00690061">
        <w:rPr>
          <w:b/>
          <w:i w:val="0"/>
          <w:sz w:val="22"/>
          <w:szCs w:val="22"/>
        </w:rPr>
        <w:t>ORDEM DO DIA:</w:t>
      </w:r>
    </w:p>
    <w:p w:rsidR="00274085" w:rsidRPr="00690061" w:rsidRDefault="005D42CD" w:rsidP="00274085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                                </w:t>
      </w:r>
      <w:r w:rsidR="00274085" w:rsidRPr="00690061">
        <w:rPr>
          <w:b/>
          <w:bCs/>
          <w:iCs/>
          <w:sz w:val="22"/>
          <w:szCs w:val="22"/>
        </w:rPr>
        <w:t>MATÉRIA DO EXECUTIVO</w:t>
      </w:r>
    </w:p>
    <w:p w:rsidR="00046AD6" w:rsidRDefault="00B73741" w:rsidP="00915905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 Peço a</w:t>
      </w:r>
      <w:r w:rsidR="002F52F5" w:rsidRPr="00690061">
        <w:rPr>
          <w:b/>
          <w:bCs/>
          <w:iCs/>
          <w:sz w:val="22"/>
          <w:szCs w:val="22"/>
        </w:rPr>
        <w:t xml:space="preserve"> s</w:t>
      </w:r>
      <w:r w:rsidR="00963461" w:rsidRPr="00690061">
        <w:rPr>
          <w:b/>
          <w:bCs/>
          <w:iCs/>
          <w:sz w:val="22"/>
          <w:szCs w:val="22"/>
        </w:rPr>
        <w:t>ecretária</w:t>
      </w:r>
      <w:proofErr w:type="gramStart"/>
      <w:r w:rsidR="00963461" w:rsidRPr="00690061">
        <w:rPr>
          <w:b/>
          <w:bCs/>
          <w:iCs/>
          <w:sz w:val="22"/>
          <w:szCs w:val="22"/>
        </w:rPr>
        <w:t xml:space="preserve"> </w:t>
      </w:r>
      <w:r w:rsidR="005E5968" w:rsidRPr="00690061">
        <w:rPr>
          <w:b/>
          <w:bCs/>
          <w:iCs/>
          <w:sz w:val="22"/>
          <w:szCs w:val="22"/>
        </w:rPr>
        <w:t xml:space="preserve"> </w:t>
      </w:r>
      <w:proofErr w:type="gramEnd"/>
      <w:r w:rsidR="005E5968" w:rsidRPr="00690061">
        <w:rPr>
          <w:b/>
          <w:bCs/>
          <w:iCs/>
          <w:sz w:val="22"/>
          <w:szCs w:val="22"/>
        </w:rPr>
        <w:t>q</w:t>
      </w:r>
      <w:r w:rsidR="00B154AE" w:rsidRPr="00690061">
        <w:rPr>
          <w:b/>
          <w:bCs/>
          <w:iCs/>
          <w:sz w:val="22"/>
          <w:szCs w:val="22"/>
        </w:rPr>
        <w:t>ue faça a leitura do:</w:t>
      </w:r>
    </w:p>
    <w:p w:rsidR="004664B1" w:rsidRDefault="004664B1" w:rsidP="00915905">
      <w:pPr>
        <w:jc w:val="both"/>
        <w:rPr>
          <w:b/>
          <w:bCs/>
          <w:iCs/>
          <w:sz w:val="22"/>
          <w:szCs w:val="22"/>
        </w:rPr>
      </w:pPr>
    </w:p>
    <w:p w:rsidR="004664B1" w:rsidRDefault="00C4662F" w:rsidP="00915905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de Lei n.º 012</w:t>
      </w:r>
      <w:r w:rsidR="00E057B2">
        <w:rPr>
          <w:b/>
          <w:bCs/>
          <w:iCs/>
          <w:sz w:val="22"/>
          <w:szCs w:val="22"/>
        </w:rPr>
        <w:t>/2019</w:t>
      </w:r>
      <w:r w:rsidR="004664B1">
        <w:rPr>
          <w:b/>
          <w:bCs/>
          <w:iCs/>
          <w:sz w:val="22"/>
          <w:szCs w:val="22"/>
        </w:rPr>
        <w:t xml:space="preserve"> Que: </w:t>
      </w:r>
      <w:r w:rsidR="00E057B2">
        <w:rPr>
          <w:b/>
          <w:bCs/>
          <w:iCs/>
          <w:sz w:val="22"/>
          <w:szCs w:val="22"/>
        </w:rPr>
        <w:t>Dispõe sobre</w:t>
      </w:r>
      <w:proofErr w:type="gramStart"/>
      <w:r w:rsidR="00E057B2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</w:t>
      </w:r>
      <w:proofErr w:type="gramEnd"/>
      <w:r>
        <w:rPr>
          <w:b/>
          <w:bCs/>
          <w:iCs/>
          <w:sz w:val="22"/>
          <w:szCs w:val="22"/>
        </w:rPr>
        <w:t>programa de apoio à melhoria da Fertilidade do solo</w:t>
      </w:r>
      <w:r w:rsidR="004664B1">
        <w:rPr>
          <w:b/>
          <w:bCs/>
          <w:iCs/>
          <w:sz w:val="22"/>
          <w:szCs w:val="22"/>
        </w:rPr>
        <w:t xml:space="preserve"> e dá outras Providencias </w:t>
      </w:r>
    </w:p>
    <w:p w:rsidR="004664B1" w:rsidRPr="00690061" w:rsidRDefault="004664B1" w:rsidP="00915905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</w:t>
      </w:r>
    </w:p>
    <w:p w:rsidR="00A453FF" w:rsidRPr="00690061" w:rsidRDefault="00A453FF" w:rsidP="00915905">
      <w:pPr>
        <w:jc w:val="both"/>
        <w:rPr>
          <w:b/>
          <w:bCs/>
          <w:iCs/>
          <w:sz w:val="22"/>
          <w:szCs w:val="22"/>
        </w:rPr>
      </w:pPr>
    </w:p>
    <w:p w:rsidR="00046AD6" w:rsidRPr="00690061" w:rsidRDefault="00C436EE" w:rsidP="00915905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Projeto de </w:t>
      </w:r>
      <w:r w:rsidR="00C4662F">
        <w:rPr>
          <w:b/>
          <w:bCs/>
          <w:iCs/>
          <w:sz w:val="22"/>
          <w:szCs w:val="22"/>
        </w:rPr>
        <w:t>Lei n.º 013</w:t>
      </w:r>
      <w:r w:rsidR="00E057B2">
        <w:rPr>
          <w:b/>
          <w:bCs/>
          <w:iCs/>
          <w:sz w:val="22"/>
          <w:szCs w:val="22"/>
        </w:rPr>
        <w:t>/2019</w:t>
      </w:r>
      <w:r w:rsidR="00046AD6" w:rsidRPr="00690061">
        <w:rPr>
          <w:b/>
          <w:bCs/>
          <w:iCs/>
          <w:sz w:val="22"/>
          <w:szCs w:val="22"/>
        </w:rPr>
        <w:t xml:space="preserve"> Que:</w:t>
      </w:r>
      <w:r w:rsidR="00E9349C" w:rsidRPr="00690061">
        <w:rPr>
          <w:b/>
          <w:bCs/>
          <w:iCs/>
          <w:sz w:val="22"/>
          <w:szCs w:val="22"/>
        </w:rPr>
        <w:t xml:space="preserve"> </w:t>
      </w:r>
      <w:r w:rsidR="00E057B2">
        <w:rPr>
          <w:b/>
          <w:bCs/>
          <w:iCs/>
          <w:sz w:val="22"/>
          <w:szCs w:val="22"/>
        </w:rPr>
        <w:t>Autoriza</w:t>
      </w:r>
      <w:r w:rsidR="00C4662F">
        <w:rPr>
          <w:b/>
          <w:bCs/>
          <w:iCs/>
          <w:sz w:val="22"/>
          <w:szCs w:val="22"/>
        </w:rPr>
        <w:t xml:space="preserve"> o Poder Executivo Municipal</w:t>
      </w:r>
      <w:proofErr w:type="gramStart"/>
      <w:r w:rsidR="00C4662F">
        <w:rPr>
          <w:b/>
          <w:bCs/>
          <w:iCs/>
          <w:sz w:val="22"/>
          <w:szCs w:val="22"/>
        </w:rPr>
        <w:t xml:space="preserve"> </w:t>
      </w:r>
      <w:r w:rsidR="00E057B2">
        <w:rPr>
          <w:b/>
          <w:bCs/>
          <w:iCs/>
          <w:sz w:val="22"/>
          <w:szCs w:val="22"/>
        </w:rPr>
        <w:t xml:space="preserve"> </w:t>
      </w:r>
      <w:proofErr w:type="gramEnd"/>
      <w:r w:rsidR="00E057B2">
        <w:rPr>
          <w:b/>
          <w:bCs/>
          <w:iCs/>
          <w:sz w:val="22"/>
          <w:szCs w:val="22"/>
        </w:rPr>
        <w:t xml:space="preserve">a </w:t>
      </w:r>
      <w:r w:rsidR="00C4662F">
        <w:rPr>
          <w:b/>
          <w:bCs/>
          <w:iCs/>
          <w:sz w:val="22"/>
          <w:szCs w:val="22"/>
        </w:rPr>
        <w:t xml:space="preserve"> Casa Familiar Rural de Alpestre Estado do Rio Grande do Sul </w:t>
      </w:r>
      <w:r w:rsidR="00E057B2">
        <w:rPr>
          <w:b/>
          <w:bCs/>
          <w:iCs/>
          <w:sz w:val="22"/>
          <w:szCs w:val="22"/>
        </w:rPr>
        <w:t xml:space="preserve"> </w:t>
      </w:r>
      <w:r w:rsidR="00932A9B">
        <w:rPr>
          <w:b/>
          <w:bCs/>
          <w:iCs/>
          <w:sz w:val="22"/>
          <w:szCs w:val="22"/>
        </w:rPr>
        <w:t xml:space="preserve"> </w:t>
      </w:r>
      <w:r w:rsidR="00DC511F">
        <w:rPr>
          <w:b/>
          <w:bCs/>
          <w:iCs/>
          <w:sz w:val="22"/>
          <w:szCs w:val="22"/>
        </w:rPr>
        <w:t>e dá outras Providências.</w:t>
      </w:r>
    </w:p>
    <w:p w:rsidR="009F1E89" w:rsidRPr="00690061" w:rsidRDefault="00046AD6" w:rsidP="00364B87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Parecer Jurí</w:t>
      </w:r>
      <w:r w:rsidR="00B73741" w:rsidRPr="00690061">
        <w:rPr>
          <w:b/>
          <w:bCs/>
          <w:iCs/>
          <w:sz w:val="22"/>
          <w:szCs w:val="22"/>
        </w:rPr>
        <w:t>di</w:t>
      </w:r>
      <w:r w:rsidR="00B023E9" w:rsidRPr="00690061">
        <w:rPr>
          <w:b/>
          <w:bCs/>
          <w:iCs/>
          <w:sz w:val="22"/>
          <w:szCs w:val="22"/>
        </w:rPr>
        <w:t>co</w:t>
      </w:r>
    </w:p>
    <w:p w:rsidR="00A453FF" w:rsidRPr="00690061" w:rsidRDefault="00A453FF" w:rsidP="00364B87">
      <w:pPr>
        <w:jc w:val="both"/>
        <w:rPr>
          <w:b/>
          <w:bCs/>
          <w:iCs/>
          <w:sz w:val="22"/>
          <w:szCs w:val="22"/>
        </w:rPr>
      </w:pPr>
    </w:p>
    <w:p w:rsidR="009F1E89" w:rsidRPr="00690061" w:rsidRDefault="00E9349C" w:rsidP="00364B87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Projeto </w:t>
      </w:r>
      <w:r w:rsidR="00C4662F">
        <w:rPr>
          <w:b/>
          <w:bCs/>
          <w:iCs/>
          <w:sz w:val="22"/>
          <w:szCs w:val="22"/>
        </w:rPr>
        <w:t>de Lei n.º 014</w:t>
      </w:r>
      <w:r w:rsidR="00E057B2">
        <w:rPr>
          <w:b/>
          <w:bCs/>
          <w:iCs/>
          <w:sz w:val="22"/>
          <w:szCs w:val="22"/>
        </w:rPr>
        <w:t>/2019</w:t>
      </w:r>
      <w:r w:rsidR="005C5011" w:rsidRPr="00690061">
        <w:rPr>
          <w:b/>
          <w:bCs/>
          <w:iCs/>
          <w:sz w:val="22"/>
          <w:szCs w:val="22"/>
        </w:rPr>
        <w:t xml:space="preserve"> </w:t>
      </w:r>
      <w:proofErr w:type="gramStart"/>
      <w:r w:rsidR="009F1E89" w:rsidRPr="00690061">
        <w:rPr>
          <w:b/>
          <w:bCs/>
          <w:iCs/>
          <w:sz w:val="22"/>
          <w:szCs w:val="22"/>
        </w:rPr>
        <w:t>Que:</w:t>
      </w:r>
      <w:proofErr w:type="gramEnd"/>
      <w:r w:rsidR="00932A9B">
        <w:rPr>
          <w:b/>
          <w:bCs/>
          <w:iCs/>
          <w:sz w:val="22"/>
          <w:szCs w:val="22"/>
        </w:rPr>
        <w:t xml:space="preserve">Autoriza </w:t>
      </w:r>
      <w:r w:rsidR="00391077">
        <w:rPr>
          <w:b/>
          <w:bCs/>
          <w:iCs/>
          <w:sz w:val="22"/>
          <w:szCs w:val="22"/>
        </w:rPr>
        <w:t>o Poder Executivo Municipal a</w:t>
      </w:r>
      <w:r w:rsidR="0029133A">
        <w:rPr>
          <w:b/>
          <w:bCs/>
          <w:iCs/>
          <w:sz w:val="22"/>
          <w:szCs w:val="22"/>
        </w:rPr>
        <w:t xml:space="preserve"> firmar </w:t>
      </w:r>
      <w:r w:rsidR="00C4662F">
        <w:rPr>
          <w:b/>
          <w:bCs/>
          <w:iCs/>
          <w:sz w:val="22"/>
          <w:szCs w:val="22"/>
        </w:rPr>
        <w:t xml:space="preserve"> termo de Parceria e a repassar Recursos financeiros para o Grupo de Idosos do Município </w:t>
      </w:r>
      <w:r w:rsidR="00932A9B">
        <w:rPr>
          <w:b/>
          <w:bCs/>
          <w:iCs/>
          <w:sz w:val="22"/>
          <w:szCs w:val="22"/>
        </w:rPr>
        <w:t xml:space="preserve"> </w:t>
      </w:r>
      <w:r w:rsidR="005C5011" w:rsidRPr="00690061">
        <w:rPr>
          <w:b/>
          <w:bCs/>
          <w:iCs/>
          <w:sz w:val="22"/>
          <w:szCs w:val="22"/>
        </w:rPr>
        <w:t xml:space="preserve"> </w:t>
      </w:r>
      <w:r w:rsidR="009F1E89" w:rsidRPr="00690061">
        <w:rPr>
          <w:b/>
          <w:bCs/>
          <w:iCs/>
          <w:sz w:val="22"/>
          <w:szCs w:val="22"/>
        </w:rPr>
        <w:t xml:space="preserve"> dá outras Providencias.</w:t>
      </w:r>
    </w:p>
    <w:p w:rsidR="00BC4A5C" w:rsidRDefault="009F1E89" w:rsidP="005D42CD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Parecer Jurídico</w:t>
      </w:r>
    </w:p>
    <w:p w:rsidR="0029133A" w:rsidRDefault="0029133A" w:rsidP="005D42CD">
      <w:pPr>
        <w:jc w:val="both"/>
        <w:rPr>
          <w:b/>
          <w:bCs/>
          <w:iCs/>
          <w:sz w:val="22"/>
          <w:szCs w:val="22"/>
        </w:rPr>
      </w:pPr>
    </w:p>
    <w:p w:rsidR="0029133A" w:rsidRDefault="0029133A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de Lei n.º 015/2019 Que Autoriza o Executivo municipal a firmar termo de parceria e a repassar recursos financeiros para o Coral Eco dos Alpes do Município e dá outras Providências.</w:t>
      </w:r>
    </w:p>
    <w:p w:rsidR="0029133A" w:rsidRDefault="0029133A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</w:t>
      </w:r>
    </w:p>
    <w:p w:rsidR="00AF7FC7" w:rsidRDefault="00AF7FC7" w:rsidP="005D42CD">
      <w:pPr>
        <w:jc w:val="both"/>
        <w:rPr>
          <w:b/>
          <w:bCs/>
          <w:iCs/>
          <w:sz w:val="22"/>
          <w:szCs w:val="22"/>
        </w:rPr>
      </w:pPr>
    </w:p>
    <w:p w:rsidR="00AF7FC7" w:rsidRDefault="0029133A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de Lei n.º016</w:t>
      </w:r>
      <w:r w:rsidR="00391077">
        <w:rPr>
          <w:b/>
          <w:bCs/>
          <w:iCs/>
          <w:sz w:val="22"/>
          <w:szCs w:val="22"/>
        </w:rPr>
        <w:t>/2019</w:t>
      </w:r>
      <w:r w:rsidR="00AF7FC7">
        <w:rPr>
          <w:b/>
          <w:bCs/>
          <w:iCs/>
          <w:sz w:val="22"/>
          <w:szCs w:val="22"/>
        </w:rPr>
        <w:t xml:space="preserve"> Que</w:t>
      </w:r>
      <w:r w:rsidR="00932A9B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Dispõe sobre criação de cargos de professor de Educação Infantil no Plano de Carreira do Magistério Público do município, instituído pela Lei Municipal n.º 1.219/03</w:t>
      </w:r>
      <w:proofErr w:type="gramStart"/>
      <w:r w:rsidR="00932A9B">
        <w:rPr>
          <w:b/>
          <w:bCs/>
          <w:iCs/>
          <w:sz w:val="22"/>
          <w:szCs w:val="22"/>
        </w:rPr>
        <w:t xml:space="preserve"> </w:t>
      </w:r>
      <w:r w:rsidR="00DC511F">
        <w:rPr>
          <w:b/>
          <w:bCs/>
          <w:iCs/>
          <w:sz w:val="22"/>
          <w:szCs w:val="22"/>
        </w:rPr>
        <w:t xml:space="preserve"> </w:t>
      </w:r>
      <w:proofErr w:type="gramEnd"/>
      <w:r w:rsidR="00AF7FC7">
        <w:rPr>
          <w:b/>
          <w:bCs/>
          <w:iCs/>
          <w:sz w:val="22"/>
          <w:szCs w:val="22"/>
        </w:rPr>
        <w:t>e dá outras Providencias.</w:t>
      </w:r>
    </w:p>
    <w:p w:rsidR="00AF7FC7" w:rsidRPr="00690061" w:rsidRDefault="00AF7FC7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.</w:t>
      </w:r>
    </w:p>
    <w:p w:rsidR="00481708" w:rsidRPr="00690061" w:rsidRDefault="00481708" w:rsidP="005D42CD">
      <w:pPr>
        <w:jc w:val="both"/>
        <w:rPr>
          <w:b/>
          <w:bCs/>
          <w:iCs/>
          <w:sz w:val="22"/>
          <w:szCs w:val="22"/>
        </w:rPr>
      </w:pPr>
    </w:p>
    <w:p w:rsidR="00481708" w:rsidRPr="00690061" w:rsidRDefault="00481708" w:rsidP="005D42CD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Projeto de</w:t>
      </w:r>
      <w:r w:rsidR="0029133A">
        <w:rPr>
          <w:b/>
          <w:bCs/>
          <w:iCs/>
          <w:sz w:val="22"/>
          <w:szCs w:val="22"/>
        </w:rPr>
        <w:t xml:space="preserve"> Lei n.º 017</w:t>
      </w:r>
      <w:r w:rsidR="00DC511F">
        <w:rPr>
          <w:b/>
          <w:bCs/>
          <w:iCs/>
          <w:sz w:val="22"/>
          <w:szCs w:val="22"/>
        </w:rPr>
        <w:t>/</w:t>
      </w:r>
      <w:r w:rsidR="00391077">
        <w:rPr>
          <w:b/>
          <w:bCs/>
          <w:iCs/>
          <w:sz w:val="22"/>
          <w:szCs w:val="22"/>
        </w:rPr>
        <w:t>2019</w:t>
      </w:r>
      <w:r w:rsidR="00C962A4" w:rsidRPr="00690061">
        <w:rPr>
          <w:b/>
          <w:bCs/>
          <w:iCs/>
          <w:sz w:val="22"/>
          <w:szCs w:val="22"/>
        </w:rPr>
        <w:t xml:space="preserve"> Que </w:t>
      </w:r>
      <w:r w:rsidR="0029133A">
        <w:rPr>
          <w:b/>
          <w:bCs/>
          <w:iCs/>
          <w:sz w:val="22"/>
          <w:szCs w:val="22"/>
        </w:rPr>
        <w:t>Prorroga</w:t>
      </w:r>
      <w:proofErr w:type="gramStart"/>
      <w:r w:rsidR="0029133A">
        <w:rPr>
          <w:b/>
          <w:bCs/>
          <w:iCs/>
          <w:sz w:val="22"/>
          <w:szCs w:val="22"/>
        </w:rPr>
        <w:t xml:space="preserve">  </w:t>
      </w:r>
      <w:proofErr w:type="gramEnd"/>
      <w:r w:rsidR="0029133A">
        <w:rPr>
          <w:b/>
          <w:bCs/>
          <w:iCs/>
          <w:sz w:val="22"/>
          <w:szCs w:val="22"/>
        </w:rPr>
        <w:t>situação de Excep</w:t>
      </w:r>
      <w:r w:rsidR="00A66F14">
        <w:rPr>
          <w:b/>
          <w:bCs/>
          <w:iCs/>
          <w:sz w:val="22"/>
          <w:szCs w:val="22"/>
        </w:rPr>
        <w:t xml:space="preserve">cional Interesse Público e a contratação temporária de servidor </w:t>
      </w:r>
      <w:r w:rsidR="00C962A4" w:rsidRPr="00690061">
        <w:rPr>
          <w:b/>
          <w:bCs/>
          <w:iCs/>
          <w:sz w:val="22"/>
          <w:szCs w:val="22"/>
        </w:rPr>
        <w:t>e dá outras providencias.</w:t>
      </w:r>
    </w:p>
    <w:p w:rsidR="00AF7FC7" w:rsidRPr="00690061" w:rsidRDefault="00C962A4" w:rsidP="005D42CD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Parecer Jurídico</w:t>
      </w:r>
    </w:p>
    <w:p w:rsidR="0052707E" w:rsidRPr="00690061" w:rsidRDefault="0052707E" w:rsidP="005D42CD">
      <w:pPr>
        <w:jc w:val="both"/>
        <w:rPr>
          <w:b/>
          <w:bCs/>
          <w:iCs/>
          <w:sz w:val="22"/>
          <w:szCs w:val="22"/>
        </w:rPr>
      </w:pPr>
    </w:p>
    <w:p w:rsidR="007D45FB" w:rsidRPr="00690061" w:rsidRDefault="00016A70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de Lei n.º 018</w:t>
      </w:r>
      <w:r w:rsidR="00133B43">
        <w:rPr>
          <w:b/>
          <w:bCs/>
          <w:iCs/>
          <w:sz w:val="22"/>
          <w:szCs w:val="22"/>
        </w:rPr>
        <w:t>2019</w:t>
      </w:r>
      <w:r w:rsidR="007D45FB" w:rsidRPr="00690061">
        <w:rPr>
          <w:b/>
          <w:bCs/>
          <w:iCs/>
          <w:sz w:val="22"/>
          <w:szCs w:val="22"/>
        </w:rPr>
        <w:t xml:space="preserve"> Que:</w:t>
      </w:r>
      <w:r w:rsidR="00F311AD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Altera a Lei Municipal n.º 1.287/2005 que institui o </w:t>
      </w:r>
      <w:proofErr w:type="gramStart"/>
      <w:r>
        <w:rPr>
          <w:b/>
          <w:bCs/>
          <w:iCs/>
          <w:sz w:val="22"/>
          <w:szCs w:val="22"/>
        </w:rPr>
        <w:t xml:space="preserve">“ </w:t>
      </w:r>
      <w:proofErr w:type="gramEnd"/>
      <w:r>
        <w:rPr>
          <w:b/>
          <w:bCs/>
          <w:iCs/>
          <w:sz w:val="22"/>
          <w:szCs w:val="22"/>
        </w:rPr>
        <w:t xml:space="preserve">auxilio saúde </w:t>
      </w:r>
      <w:r w:rsidR="00690061" w:rsidRPr="00690061">
        <w:rPr>
          <w:b/>
          <w:bCs/>
          <w:iCs/>
          <w:sz w:val="22"/>
          <w:szCs w:val="22"/>
        </w:rPr>
        <w:t>e dá outras providencias.</w:t>
      </w:r>
    </w:p>
    <w:p w:rsidR="00CC77F8" w:rsidRDefault="00690061" w:rsidP="005D42CD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>Parecer Jurídico</w:t>
      </w:r>
    </w:p>
    <w:p w:rsidR="00CC77F8" w:rsidRDefault="00CC77F8" w:rsidP="005D42CD">
      <w:pPr>
        <w:jc w:val="both"/>
        <w:rPr>
          <w:b/>
          <w:bCs/>
          <w:iCs/>
          <w:sz w:val="22"/>
          <w:szCs w:val="22"/>
        </w:rPr>
      </w:pPr>
    </w:p>
    <w:p w:rsidR="00853804" w:rsidRDefault="00C1113B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de Lei n.º 019</w:t>
      </w:r>
      <w:r w:rsidR="00C812F6">
        <w:rPr>
          <w:b/>
          <w:bCs/>
          <w:iCs/>
          <w:sz w:val="22"/>
          <w:szCs w:val="22"/>
        </w:rPr>
        <w:t>2019</w:t>
      </w:r>
      <w:r w:rsidR="00853804">
        <w:rPr>
          <w:b/>
          <w:bCs/>
          <w:iCs/>
          <w:sz w:val="22"/>
          <w:szCs w:val="22"/>
        </w:rPr>
        <w:t xml:space="preserve"> Que:</w:t>
      </w:r>
      <w:r w:rsidR="00C812F6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Reabre o prazo para Requisição do direito de </w:t>
      </w:r>
      <w:proofErr w:type="spellStart"/>
      <w:r>
        <w:rPr>
          <w:b/>
          <w:bCs/>
          <w:iCs/>
          <w:sz w:val="22"/>
          <w:szCs w:val="22"/>
        </w:rPr>
        <w:t>Superficie</w:t>
      </w:r>
      <w:proofErr w:type="spellEnd"/>
      <w:proofErr w:type="gramStart"/>
      <w:r>
        <w:rPr>
          <w:b/>
          <w:bCs/>
          <w:iCs/>
          <w:sz w:val="22"/>
          <w:szCs w:val="22"/>
        </w:rPr>
        <w:t xml:space="preserve">  </w:t>
      </w:r>
      <w:proofErr w:type="gramEnd"/>
      <w:r>
        <w:rPr>
          <w:b/>
          <w:bCs/>
          <w:iCs/>
          <w:sz w:val="22"/>
          <w:szCs w:val="22"/>
        </w:rPr>
        <w:t>estabelecido pelas Leis Municipais n.º 1.917/14 e 1.999/15</w:t>
      </w:r>
      <w:r w:rsidR="00853804">
        <w:rPr>
          <w:b/>
          <w:bCs/>
          <w:iCs/>
          <w:sz w:val="22"/>
          <w:szCs w:val="22"/>
        </w:rPr>
        <w:t>e dá outras Providencias.</w:t>
      </w:r>
    </w:p>
    <w:p w:rsidR="00730BD0" w:rsidRDefault="00853804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.</w:t>
      </w:r>
    </w:p>
    <w:p w:rsidR="00C1113B" w:rsidRDefault="00C1113B" w:rsidP="005D42CD">
      <w:pPr>
        <w:jc w:val="both"/>
        <w:rPr>
          <w:b/>
          <w:bCs/>
          <w:iCs/>
          <w:sz w:val="22"/>
          <w:szCs w:val="22"/>
        </w:rPr>
      </w:pPr>
    </w:p>
    <w:p w:rsidR="00C1113B" w:rsidRDefault="00C1113B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rojeto de Lei de n.º 020/2019 Que: Autoriza a abertura de crédito adicional e especial e </w:t>
      </w:r>
      <w:proofErr w:type="gramStart"/>
      <w:r>
        <w:rPr>
          <w:b/>
          <w:bCs/>
          <w:iCs/>
          <w:sz w:val="22"/>
          <w:szCs w:val="22"/>
        </w:rPr>
        <w:t>dá</w:t>
      </w:r>
      <w:proofErr w:type="gramEnd"/>
      <w:r>
        <w:rPr>
          <w:b/>
          <w:bCs/>
          <w:iCs/>
          <w:sz w:val="22"/>
          <w:szCs w:val="22"/>
        </w:rPr>
        <w:t xml:space="preserve"> outras providencias</w:t>
      </w:r>
      <w:r w:rsidR="00A33E33">
        <w:rPr>
          <w:b/>
          <w:bCs/>
          <w:iCs/>
          <w:sz w:val="22"/>
          <w:szCs w:val="22"/>
        </w:rPr>
        <w:t>.</w:t>
      </w: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.</w:t>
      </w: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Projeto de Lei n.º 021/2019 Que: Caracteriza</w:t>
      </w:r>
      <w:r w:rsidR="00453044">
        <w:rPr>
          <w:b/>
          <w:bCs/>
          <w:iCs/>
          <w:sz w:val="22"/>
          <w:szCs w:val="22"/>
        </w:rPr>
        <w:t xml:space="preserve"> situação de Interesse público</w:t>
      </w:r>
      <w:r>
        <w:rPr>
          <w:b/>
          <w:bCs/>
          <w:iCs/>
          <w:sz w:val="22"/>
          <w:szCs w:val="22"/>
        </w:rPr>
        <w:t xml:space="preserve"> autoriza a contratação temporária de servidor e dá outras providências.</w:t>
      </w: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</w:t>
      </w: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</w:p>
    <w:p w:rsidR="00A33E33" w:rsidRDefault="00A33E33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rojeto de Lei n.º 022/2018 Que: Autoriza a Celebração de Termo de Cooperação Técnica para </w:t>
      </w:r>
      <w:proofErr w:type="spellStart"/>
      <w:r>
        <w:rPr>
          <w:b/>
          <w:bCs/>
          <w:iCs/>
          <w:sz w:val="22"/>
          <w:szCs w:val="22"/>
        </w:rPr>
        <w:t>cedência</w:t>
      </w:r>
      <w:proofErr w:type="spellEnd"/>
      <w:r>
        <w:rPr>
          <w:b/>
          <w:bCs/>
          <w:iCs/>
          <w:sz w:val="22"/>
          <w:szCs w:val="22"/>
        </w:rPr>
        <w:t xml:space="preserve"> de Servidor para atuar na inspetoria veterinária no município de Alpestre </w:t>
      </w:r>
      <w:proofErr w:type="spellStart"/>
      <w:proofErr w:type="gramStart"/>
      <w:r>
        <w:rPr>
          <w:b/>
          <w:bCs/>
          <w:iCs/>
          <w:sz w:val="22"/>
          <w:szCs w:val="22"/>
        </w:rPr>
        <w:t>Rs</w:t>
      </w:r>
      <w:proofErr w:type="spellEnd"/>
      <w:proofErr w:type="gramEnd"/>
      <w:r>
        <w:rPr>
          <w:b/>
          <w:bCs/>
          <w:iCs/>
          <w:sz w:val="22"/>
          <w:szCs w:val="22"/>
        </w:rPr>
        <w:t xml:space="preserve"> vinculada a Secretária da Agricultura do Estado do Rio Grande do Sul e dá outras Providências.</w:t>
      </w:r>
    </w:p>
    <w:p w:rsidR="00A33E33" w:rsidRDefault="00767DA6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.</w:t>
      </w:r>
    </w:p>
    <w:p w:rsidR="00767DA6" w:rsidRDefault="00767DA6" w:rsidP="005D42CD">
      <w:pPr>
        <w:jc w:val="both"/>
        <w:rPr>
          <w:b/>
          <w:bCs/>
          <w:iCs/>
          <w:sz w:val="22"/>
          <w:szCs w:val="22"/>
        </w:rPr>
      </w:pPr>
    </w:p>
    <w:p w:rsidR="00767DA6" w:rsidRDefault="00767DA6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rojeto e Lei de N.º 023/2019 Que: Abre Crédito Adicio</w:t>
      </w:r>
      <w:r w:rsidR="002125D6">
        <w:rPr>
          <w:b/>
          <w:bCs/>
          <w:iCs/>
          <w:sz w:val="22"/>
          <w:szCs w:val="22"/>
        </w:rPr>
        <w:t>nal Espe</w:t>
      </w:r>
      <w:r>
        <w:rPr>
          <w:b/>
          <w:bCs/>
          <w:iCs/>
          <w:sz w:val="22"/>
          <w:szCs w:val="22"/>
        </w:rPr>
        <w:t xml:space="preserve">cial no Orçamento vigente e </w:t>
      </w:r>
      <w:proofErr w:type="gramStart"/>
      <w:r>
        <w:rPr>
          <w:b/>
          <w:bCs/>
          <w:iCs/>
          <w:sz w:val="22"/>
          <w:szCs w:val="22"/>
        </w:rPr>
        <w:t>dá</w:t>
      </w:r>
      <w:proofErr w:type="gramEnd"/>
      <w:r>
        <w:rPr>
          <w:b/>
          <w:bCs/>
          <w:iCs/>
          <w:sz w:val="22"/>
          <w:szCs w:val="22"/>
        </w:rPr>
        <w:t xml:space="preserve"> outras Providencias.</w:t>
      </w:r>
    </w:p>
    <w:p w:rsidR="00767DA6" w:rsidRDefault="00767DA6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</w:t>
      </w:r>
    </w:p>
    <w:p w:rsidR="00767DA6" w:rsidRDefault="00767DA6" w:rsidP="005D42CD">
      <w:pPr>
        <w:jc w:val="both"/>
        <w:rPr>
          <w:b/>
          <w:bCs/>
          <w:iCs/>
          <w:sz w:val="22"/>
          <w:szCs w:val="22"/>
        </w:rPr>
      </w:pPr>
    </w:p>
    <w:p w:rsidR="00767DA6" w:rsidRDefault="00767DA6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rojeto de Lei de N.24/2019 </w:t>
      </w:r>
      <w:proofErr w:type="gramStart"/>
      <w:r>
        <w:rPr>
          <w:b/>
          <w:bCs/>
          <w:iCs/>
          <w:sz w:val="22"/>
          <w:szCs w:val="22"/>
        </w:rPr>
        <w:t>Que :</w:t>
      </w:r>
      <w:proofErr w:type="gramEnd"/>
      <w:r>
        <w:rPr>
          <w:b/>
          <w:bCs/>
          <w:iCs/>
          <w:sz w:val="22"/>
          <w:szCs w:val="22"/>
        </w:rPr>
        <w:t xml:space="preserve"> Autoriza o Município a realizar a alienação de bens móveis inservíveis e dá outra providências.</w:t>
      </w:r>
    </w:p>
    <w:p w:rsidR="00A33E33" w:rsidRDefault="00767DA6" w:rsidP="005D42C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recer Jurídico.</w:t>
      </w:r>
    </w:p>
    <w:p w:rsidR="00A33E33" w:rsidRPr="00690061" w:rsidRDefault="00A33E33" w:rsidP="005D42CD">
      <w:pPr>
        <w:jc w:val="both"/>
        <w:rPr>
          <w:b/>
          <w:bCs/>
          <w:iCs/>
          <w:sz w:val="22"/>
          <w:szCs w:val="22"/>
        </w:rPr>
      </w:pPr>
    </w:p>
    <w:p w:rsidR="003847EC" w:rsidRPr="00690061" w:rsidRDefault="003847EC" w:rsidP="005D42CD">
      <w:pPr>
        <w:jc w:val="both"/>
        <w:rPr>
          <w:b/>
          <w:bCs/>
          <w:iCs/>
          <w:sz w:val="22"/>
          <w:szCs w:val="22"/>
        </w:rPr>
      </w:pPr>
    </w:p>
    <w:p w:rsidR="00934BBE" w:rsidRDefault="003847EC" w:rsidP="005D42CD">
      <w:pPr>
        <w:jc w:val="both"/>
        <w:rPr>
          <w:b/>
          <w:bCs/>
          <w:iCs/>
          <w:sz w:val="22"/>
          <w:szCs w:val="22"/>
        </w:rPr>
      </w:pPr>
      <w:r w:rsidRPr="00690061">
        <w:rPr>
          <w:b/>
          <w:bCs/>
          <w:iCs/>
          <w:sz w:val="22"/>
          <w:szCs w:val="22"/>
        </w:rPr>
        <w:t xml:space="preserve">                            MATERIA DO LEGISLATI</w:t>
      </w:r>
      <w:r w:rsidR="00767DA6">
        <w:rPr>
          <w:b/>
          <w:bCs/>
          <w:iCs/>
          <w:sz w:val="22"/>
          <w:szCs w:val="22"/>
        </w:rPr>
        <w:t>O</w:t>
      </w:r>
    </w:p>
    <w:p w:rsidR="00A453FF" w:rsidRPr="00A453FF" w:rsidRDefault="00A453FF" w:rsidP="005D42CD">
      <w:pPr>
        <w:jc w:val="both"/>
        <w:rPr>
          <w:b/>
          <w:bCs/>
          <w:iCs/>
          <w:sz w:val="24"/>
          <w:szCs w:val="24"/>
        </w:rPr>
      </w:pPr>
    </w:p>
    <w:p w:rsidR="00C46C42" w:rsidRPr="00723EF1" w:rsidRDefault="00023205" w:rsidP="00364B87">
      <w:pPr>
        <w:pStyle w:val="Recuodecorpodetexto3"/>
        <w:ind w:left="0"/>
        <w:jc w:val="both"/>
        <w:rPr>
          <w:sz w:val="24"/>
          <w:szCs w:val="24"/>
        </w:rPr>
      </w:pPr>
      <w:r w:rsidRPr="00A453FF">
        <w:rPr>
          <w:sz w:val="24"/>
          <w:szCs w:val="24"/>
        </w:rPr>
        <w:t xml:space="preserve">       </w:t>
      </w:r>
      <w:r w:rsidR="00723EF1">
        <w:rPr>
          <w:sz w:val="24"/>
          <w:szCs w:val="24"/>
        </w:rPr>
        <w:t>Os vereadores que fizeram uso da tribuna que queiram fazer as explicações pessoais.</w:t>
      </w:r>
    </w:p>
    <w:p w:rsidR="0060130A" w:rsidRDefault="0060130A" w:rsidP="00364B87">
      <w:pPr>
        <w:pStyle w:val="Recuodecorpodetexto3"/>
        <w:ind w:left="0"/>
        <w:jc w:val="both"/>
        <w:rPr>
          <w:sz w:val="24"/>
          <w:szCs w:val="24"/>
        </w:rPr>
      </w:pPr>
    </w:p>
    <w:p w:rsidR="0060130A" w:rsidRDefault="0060130A" w:rsidP="00364B87">
      <w:pPr>
        <w:pStyle w:val="Recuodecorpodetexto3"/>
        <w:ind w:left="0"/>
        <w:jc w:val="both"/>
        <w:rPr>
          <w:sz w:val="24"/>
          <w:szCs w:val="24"/>
        </w:rPr>
      </w:pPr>
    </w:p>
    <w:p w:rsidR="0060130A" w:rsidRDefault="00723EF1" w:rsidP="00364B87">
      <w:pPr>
        <w:pStyle w:val="Recuodecorpodetexto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Marcar a Próxima Sessão</w:t>
      </w:r>
    </w:p>
    <w:p w:rsidR="0034710D" w:rsidRDefault="0034710D" w:rsidP="00364B87">
      <w:pPr>
        <w:pStyle w:val="Recuodecorpodetexto3"/>
        <w:ind w:left="0"/>
        <w:jc w:val="both"/>
        <w:rPr>
          <w:sz w:val="24"/>
          <w:szCs w:val="24"/>
        </w:rPr>
      </w:pPr>
    </w:p>
    <w:p w:rsidR="0034710D" w:rsidRDefault="0034710D" w:rsidP="00364B87">
      <w:pPr>
        <w:pStyle w:val="Recuodecorpodetexto3"/>
        <w:ind w:left="0"/>
        <w:jc w:val="both"/>
        <w:rPr>
          <w:sz w:val="24"/>
          <w:szCs w:val="24"/>
        </w:rPr>
      </w:pPr>
    </w:p>
    <w:p w:rsidR="0034710D" w:rsidRPr="00A453FF" w:rsidRDefault="0034710D" w:rsidP="00364B87">
      <w:pPr>
        <w:pStyle w:val="Recuodecorpodetexto3"/>
        <w:ind w:left="0"/>
        <w:jc w:val="both"/>
        <w:rPr>
          <w:sz w:val="24"/>
          <w:szCs w:val="24"/>
        </w:rPr>
      </w:pPr>
    </w:p>
    <w:p w:rsidR="009C44F5" w:rsidRPr="00A453FF" w:rsidRDefault="00023205" w:rsidP="00105211">
      <w:pPr>
        <w:pStyle w:val="Recuodecorpodetexto3"/>
        <w:ind w:left="0"/>
        <w:jc w:val="both"/>
        <w:rPr>
          <w:i w:val="0"/>
          <w:sz w:val="24"/>
          <w:szCs w:val="24"/>
        </w:rPr>
      </w:pPr>
      <w:r w:rsidRPr="00A453FF">
        <w:rPr>
          <w:sz w:val="24"/>
          <w:szCs w:val="24"/>
        </w:rPr>
        <w:t xml:space="preserve">                                   </w:t>
      </w:r>
      <w:r w:rsidR="002F52F5" w:rsidRPr="00723EF1">
        <w:rPr>
          <w:i w:val="0"/>
          <w:szCs w:val="24"/>
        </w:rPr>
        <w:t xml:space="preserve">                 </w:t>
      </w:r>
      <w:r w:rsidR="00723EF1">
        <w:rPr>
          <w:i w:val="0"/>
          <w:sz w:val="24"/>
          <w:szCs w:val="24"/>
        </w:rPr>
        <w:t xml:space="preserve"> </w:t>
      </w:r>
    </w:p>
    <w:p w:rsidR="0077077F" w:rsidRPr="00A453FF" w:rsidRDefault="00296D6C" w:rsidP="009C44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                               </w:t>
      </w:r>
      <w:r w:rsidR="00A453FF" w:rsidRPr="00A453FF">
        <w:rPr>
          <w:i w:val="0"/>
          <w:sz w:val="24"/>
          <w:szCs w:val="24"/>
        </w:rPr>
        <w:t xml:space="preserve">  </w:t>
      </w:r>
      <w:r w:rsidR="00723EF1">
        <w:rPr>
          <w:i w:val="0"/>
          <w:sz w:val="24"/>
          <w:szCs w:val="24"/>
        </w:rPr>
        <w:t xml:space="preserve">                          </w:t>
      </w:r>
    </w:p>
    <w:p w:rsidR="0077077F" w:rsidRPr="00A453FF" w:rsidRDefault="00BA1013" w:rsidP="009C44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                                                               </w:t>
      </w:r>
    </w:p>
    <w:p w:rsidR="009C44F5" w:rsidRPr="00A453FF" w:rsidRDefault="009C44F5" w:rsidP="009C44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                       </w:t>
      </w:r>
      <w:r w:rsidR="00CD60AE" w:rsidRPr="00A453FF">
        <w:rPr>
          <w:i w:val="0"/>
          <w:sz w:val="24"/>
          <w:szCs w:val="24"/>
        </w:rPr>
        <w:t xml:space="preserve">                 </w:t>
      </w:r>
      <w:r w:rsidR="00364B87" w:rsidRPr="00A453FF">
        <w:rPr>
          <w:i w:val="0"/>
          <w:sz w:val="24"/>
          <w:szCs w:val="24"/>
        </w:rPr>
        <w:t xml:space="preserve">                            </w:t>
      </w:r>
    </w:p>
    <w:p w:rsidR="00923D65" w:rsidRPr="00A453FF" w:rsidRDefault="008F7160" w:rsidP="002F52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              </w:t>
      </w:r>
    </w:p>
    <w:p w:rsidR="00923D65" w:rsidRPr="00A453FF" w:rsidRDefault="008F7160" w:rsidP="002F52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                                            </w:t>
      </w:r>
      <w:r w:rsidR="00364B87" w:rsidRPr="00A453FF">
        <w:rPr>
          <w:i w:val="0"/>
          <w:sz w:val="24"/>
          <w:szCs w:val="24"/>
        </w:rPr>
        <w:t xml:space="preserve">                          </w:t>
      </w: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923D65" w:rsidRPr="00A453FF" w:rsidRDefault="00923D65" w:rsidP="002F52F5">
      <w:pPr>
        <w:rPr>
          <w:i w:val="0"/>
          <w:sz w:val="24"/>
          <w:szCs w:val="24"/>
        </w:rPr>
      </w:pPr>
    </w:p>
    <w:p w:rsidR="002F52F5" w:rsidRPr="00A453FF" w:rsidRDefault="002F52F5" w:rsidP="002F52F5">
      <w:pPr>
        <w:rPr>
          <w:i w:val="0"/>
          <w:sz w:val="24"/>
          <w:szCs w:val="24"/>
        </w:rPr>
      </w:pPr>
      <w:r w:rsidRPr="00A453FF">
        <w:rPr>
          <w:i w:val="0"/>
          <w:sz w:val="24"/>
          <w:szCs w:val="24"/>
        </w:rPr>
        <w:t xml:space="preserve">   </w:t>
      </w:r>
    </w:p>
    <w:p w:rsidR="0009292D" w:rsidRPr="00186F6D" w:rsidRDefault="002F52F5" w:rsidP="002F52F5">
      <w:pPr>
        <w:rPr>
          <w:i w:val="0"/>
          <w:color w:val="FF0000"/>
          <w:sz w:val="28"/>
        </w:rPr>
      </w:pPr>
      <w:r w:rsidRPr="00A453FF">
        <w:rPr>
          <w:i w:val="0"/>
          <w:sz w:val="24"/>
          <w:szCs w:val="24"/>
        </w:rPr>
        <w:t xml:space="preserve"> </w:t>
      </w:r>
      <w:r w:rsidRPr="00A453FF">
        <w:rPr>
          <w:i w:val="0"/>
          <w:sz w:val="24"/>
          <w:szCs w:val="24"/>
        </w:rPr>
        <w:tab/>
      </w:r>
      <w:r w:rsidRPr="00A453FF">
        <w:rPr>
          <w:i w:val="0"/>
          <w:sz w:val="24"/>
          <w:szCs w:val="24"/>
        </w:rPr>
        <w:tab/>
      </w:r>
      <w:r w:rsidRPr="00A453FF">
        <w:rPr>
          <w:i w:val="0"/>
          <w:sz w:val="24"/>
          <w:szCs w:val="24"/>
        </w:rPr>
        <w:tab/>
      </w:r>
      <w:r w:rsidRPr="00A453FF">
        <w:rPr>
          <w:i w:val="0"/>
          <w:sz w:val="24"/>
          <w:szCs w:val="24"/>
        </w:rPr>
        <w:tab/>
      </w:r>
      <w:r w:rsidRPr="00A453FF">
        <w:rPr>
          <w:i w:val="0"/>
          <w:sz w:val="24"/>
          <w:szCs w:val="24"/>
        </w:rPr>
        <w:tab/>
      </w:r>
      <w:r w:rsidR="003270C8" w:rsidRPr="00A453FF">
        <w:rPr>
          <w:i w:val="0"/>
          <w:color w:val="FF0000"/>
          <w:sz w:val="24"/>
          <w:szCs w:val="24"/>
        </w:rPr>
        <w:tab/>
      </w:r>
      <w:r w:rsidR="003270C8" w:rsidRPr="00A453FF">
        <w:rPr>
          <w:i w:val="0"/>
          <w:color w:val="FF0000"/>
          <w:sz w:val="24"/>
          <w:szCs w:val="24"/>
        </w:rPr>
        <w:tab/>
      </w:r>
      <w:r w:rsidR="003270C8">
        <w:rPr>
          <w:i w:val="0"/>
          <w:color w:val="FF0000"/>
          <w:sz w:val="28"/>
        </w:rPr>
        <w:t xml:space="preserve">           </w:t>
      </w:r>
      <w:r w:rsidR="005F341A">
        <w:rPr>
          <w:i w:val="0"/>
          <w:color w:val="FF0000"/>
          <w:sz w:val="28"/>
        </w:rPr>
        <w:t xml:space="preserve">      </w:t>
      </w:r>
    </w:p>
    <w:sectPr w:rsidR="0009292D" w:rsidRPr="00186F6D" w:rsidSect="00E449FE">
      <w:pgSz w:w="11907" w:h="16840" w:code="9"/>
      <w:pgMar w:top="851" w:right="992" w:bottom="567" w:left="1134" w:header="1928" w:footer="141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7751E"/>
    <w:multiLevelType w:val="hybridMultilevel"/>
    <w:tmpl w:val="3280D5B6"/>
    <w:lvl w:ilvl="0" w:tplc="62F0E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B80C1E"/>
    <w:multiLevelType w:val="singleLevel"/>
    <w:tmpl w:val="2B76DDB4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8916F5"/>
    <w:multiLevelType w:val="hybridMultilevel"/>
    <w:tmpl w:val="10025E36"/>
    <w:lvl w:ilvl="0" w:tplc="3C42F8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9292D"/>
    <w:rsid w:val="00003C8D"/>
    <w:rsid w:val="0000721A"/>
    <w:rsid w:val="00011257"/>
    <w:rsid w:val="00011A53"/>
    <w:rsid w:val="00016A70"/>
    <w:rsid w:val="000176B3"/>
    <w:rsid w:val="00020666"/>
    <w:rsid w:val="00023205"/>
    <w:rsid w:val="00023AA7"/>
    <w:rsid w:val="00031A27"/>
    <w:rsid w:val="00031DCA"/>
    <w:rsid w:val="0004141D"/>
    <w:rsid w:val="00046AD6"/>
    <w:rsid w:val="00047067"/>
    <w:rsid w:val="000473AE"/>
    <w:rsid w:val="0005090D"/>
    <w:rsid w:val="000527E7"/>
    <w:rsid w:val="00054EDF"/>
    <w:rsid w:val="00055922"/>
    <w:rsid w:val="00057560"/>
    <w:rsid w:val="00067EBB"/>
    <w:rsid w:val="00076A2F"/>
    <w:rsid w:val="0008702D"/>
    <w:rsid w:val="0009292D"/>
    <w:rsid w:val="000965D8"/>
    <w:rsid w:val="000A307E"/>
    <w:rsid w:val="000A53B4"/>
    <w:rsid w:val="000A61B4"/>
    <w:rsid w:val="000A7867"/>
    <w:rsid w:val="000B534A"/>
    <w:rsid w:val="000B6A2F"/>
    <w:rsid w:val="000B6ADC"/>
    <w:rsid w:val="000B731B"/>
    <w:rsid w:val="000D1133"/>
    <w:rsid w:val="000D3970"/>
    <w:rsid w:val="000F33A6"/>
    <w:rsid w:val="000F4E77"/>
    <w:rsid w:val="00105211"/>
    <w:rsid w:val="00105454"/>
    <w:rsid w:val="00111957"/>
    <w:rsid w:val="001151E9"/>
    <w:rsid w:val="001163C1"/>
    <w:rsid w:val="0012363B"/>
    <w:rsid w:val="00123E54"/>
    <w:rsid w:val="00125F51"/>
    <w:rsid w:val="001260A3"/>
    <w:rsid w:val="00133B43"/>
    <w:rsid w:val="00133CF9"/>
    <w:rsid w:val="00145126"/>
    <w:rsid w:val="00150242"/>
    <w:rsid w:val="001506E4"/>
    <w:rsid w:val="001508DC"/>
    <w:rsid w:val="001551DB"/>
    <w:rsid w:val="00161497"/>
    <w:rsid w:val="00164F86"/>
    <w:rsid w:val="00165D45"/>
    <w:rsid w:val="00166354"/>
    <w:rsid w:val="001666B0"/>
    <w:rsid w:val="001770EF"/>
    <w:rsid w:val="00186F6D"/>
    <w:rsid w:val="00193383"/>
    <w:rsid w:val="00194AD7"/>
    <w:rsid w:val="001A4AC6"/>
    <w:rsid w:val="001A4E6E"/>
    <w:rsid w:val="001A62A3"/>
    <w:rsid w:val="001A79C7"/>
    <w:rsid w:val="001B0FB8"/>
    <w:rsid w:val="001B27D4"/>
    <w:rsid w:val="001C0744"/>
    <w:rsid w:val="001C2CAF"/>
    <w:rsid w:val="001C2D95"/>
    <w:rsid w:val="001C616A"/>
    <w:rsid w:val="001C7BB4"/>
    <w:rsid w:val="001F137A"/>
    <w:rsid w:val="00200A20"/>
    <w:rsid w:val="00204C6A"/>
    <w:rsid w:val="00206C3A"/>
    <w:rsid w:val="002125D6"/>
    <w:rsid w:val="0021707A"/>
    <w:rsid w:val="002210A4"/>
    <w:rsid w:val="002304C6"/>
    <w:rsid w:val="0023596A"/>
    <w:rsid w:val="00236A04"/>
    <w:rsid w:val="00243268"/>
    <w:rsid w:val="0024600E"/>
    <w:rsid w:val="00250240"/>
    <w:rsid w:val="0025229B"/>
    <w:rsid w:val="00260E2F"/>
    <w:rsid w:val="002618B9"/>
    <w:rsid w:val="002621D6"/>
    <w:rsid w:val="00266538"/>
    <w:rsid w:val="00271610"/>
    <w:rsid w:val="00271AB7"/>
    <w:rsid w:val="002722C3"/>
    <w:rsid w:val="00274085"/>
    <w:rsid w:val="00282678"/>
    <w:rsid w:val="00284537"/>
    <w:rsid w:val="0029133A"/>
    <w:rsid w:val="00293C52"/>
    <w:rsid w:val="00294BB0"/>
    <w:rsid w:val="00296D6C"/>
    <w:rsid w:val="002A3DD5"/>
    <w:rsid w:val="002A6EF1"/>
    <w:rsid w:val="002B7100"/>
    <w:rsid w:val="002D1CF5"/>
    <w:rsid w:val="002D2DB4"/>
    <w:rsid w:val="002D64B1"/>
    <w:rsid w:val="002E3B16"/>
    <w:rsid w:val="002E559D"/>
    <w:rsid w:val="002E74D1"/>
    <w:rsid w:val="002F1A68"/>
    <w:rsid w:val="002F52F5"/>
    <w:rsid w:val="002F647B"/>
    <w:rsid w:val="003052CE"/>
    <w:rsid w:val="00310AE1"/>
    <w:rsid w:val="003112AB"/>
    <w:rsid w:val="003121D1"/>
    <w:rsid w:val="00313338"/>
    <w:rsid w:val="003136DD"/>
    <w:rsid w:val="003215DC"/>
    <w:rsid w:val="00326C3E"/>
    <w:rsid w:val="003270C8"/>
    <w:rsid w:val="003275F5"/>
    <w:rsid w:val="003324C5"/>
    <w:rsid w:val="00337C5F"/>
    <w:rsid w:val="00340E55"/>
    <w:rsid w:val="0034710D"/>
    <w:rsid w:val="00351196"/>
    <w:rsid w:val="00353CDE"/>
    <w:rsid w:val="0035427C"/>
    <w:rsid w:val="00355BE5"/>
    <w:rsid w:val="00363DA8"/>
    <w:rsid w:val="00364B87"/>
    <w:rsid w:val="00366718"/>
    <w:rsid w:val="0037123D"/>
    <w:rsid w:val="00373806"/>
    <w:rsid w:val="0037509F"/>
    <w:rsid w:val="003847EC"/>
    <w:rsid w:val="0038705A"/>
    <w:rsid w:val="00387C43"/>
    <w:rsid w:val="003909EA"/>
    <w:rsid w:val="00391077"/>
    <w:rsid w:val="00393D38"/>
    <w:rsid w:val="003944B3"/>
    <w:rsid w:val="00396369"/>
    <w:rsid w:val="003B67D6"/>
    <w:rsid w:val="003E4126"/>
    <w:rsid w:val="003E5A76"/>
    <w:rsid w:val="003F46F5"/>
    <w:rsid w:val="00404C24"/>
    <w:rsid w:val="00411E99"/>
    <w:rsid w:val="0041241E"/>
    <w:rsid w:val="00412C4C"/>
    <w:rsid w:val="00416397"/>
    <w:rsid w:val="00422243"/>
    <w:rsid w:val="00423276"/>
    <w:rsid w:val="004266FA"/>
    <w:rsid w:val="00430554"/>
    <w:rsid w:val="00432ACE"/>
    <w:rsid w:val="00442D2C"/>
    <w:rsid w:val="00453044"/>
    <w:rsid w:val="00453334"/>
    <w:rsid w:val="004558B0"/>
    <w:rsid w:val="0045626B"/>
    <w:rsid w:val="004569F1"/>
    <w:rsid w:val="00457A51"/>
    <w:rsid w:val="004664B1"/>
    <w:rsid w:val="004702A1"/>
    <w:rsid w:val="00471462"/>
    <w:rsid w:val="00476F6F"/>
    <w:rsid w:val="00481708"/>
    <w:rsid w:val="0048573F"/>
    <w:rsid w:val="00485F8B"/>
    <w:rsid w:val="004A275E"/>
    <w:rsid w:val="004B389C"/>
    <w:rsid w:val="004B5955"/>
    <w:rsid w:val="004B7A1B"/>
    <w:rsid w:val="004C0601"/>
    <w:rsid w:val="004C4AAC"/>
    <w:rsid w:val="004D3BFE"/>
    <w:rsid w:val="004D6A4B"/>
    <w:rsid w:val="004F0662"/>
    <w:rsid w:val="004F2BC3"/>
    <w:rsid w:val="00501969"/>
    <w:rsid w:val="00510707"/>
    <w:rsid w:val="00510A43"/>
    <w:rsid w:val="005131BC"/>
    <w:rsid w:val="00516521"/>
    <w:rsid w:val="0051784A"/>
    <w:rsid w:val="00517AE8"/>
    <w:rsid w:val="005217E0"/>
    <w:rsid w:val="0052707E"/>
    <w:rsid w:val="005303D7"/>
    <w:rsid w:val="00532CE4"/>
    <w:rsid w:val="0054053B"/>
    <w:rsid w:val="005446B1"/>
    <w:rsid w:val="00544814"/>
    <w:rsid w:val="00550CA1"/>
    <w:rsid w:val="00552299"/>
    <w:rsid w:val="00552B10"/>
    <w:rsid w:val="00572EFB"/>
    <w:rsid w:val="00581875"/>
    <w:rsid w:val="005962BB"/>
    <w:rsid w:val="005A2F36"/>
    <w:rsid w:val="005A439D"/>
    <w:rsid w:val="005C5011"/>
    <w:rsid w:val="005C5C89"/>
    <w:rsid w:val="005D42CD"/>
    <w:rsid w:val="005D6951"/>
    <w:rsid w:val="005D6F2F"/>
    <w:rsid w:val="005E0C78"/>
    <w:rsid w:val="005E1020"/>
    <w:rsid w:val="005E5968"/>
    <w:rsid w:val="005F341A"/>
    <w:rsid w:val="005F6131"/>
    <w:rsid w:val="0060130A"/>
    <w:rsid w:val="0062130C"/>
    <w:rsid w:val="00621F86"/>
    <w:rsid w:val="0063039D"/>
    <w:rsid w:val="00632E0F"/>
    <w:rsid w:val="006337AC"/>
    <w:rsid w:val="006465A1"/>
    <w:rsid w:val="00650EC3"/>
    <w:rsid w:val="0065110B"/>
    <w:rsid w:val="006536FA"/>
    <w:rsid w:val="0066583E"/>
    <w:rsid w:val="006707B4"/>
    <w:rsid w:val="00674608"/>
    <w:rsid w:val="00677590"/>
    <w:rsid w:val="00690061"/>
    <w:rsid w:val="00690340"/>
    <w:rsid w:val="00692174"/>
    <w:rsid w:val="00692B93"/>
    <w:rsid w:val="006A100D"/>
    <w:rsid w:val="006A135F"/>
    <w:rsid w:val="006A1EB9"/>
    <w:rsid w:val="006A52F0"/>
    <w:rsid w:val="006A7653"/>
    <w:rsid w:val="006B589C"/>
    <w:rsid w:val="006B7AC2"/>
    <w:rsid w:val="006C0870"/>
    <w:rsid w:val="006C2E50"/>
    <w:rsid w:val="006D0120"/>
    <w:rsid w:val="006D0BB5"/>
    <w:rsid w:val="006D288E"/>
    <w:rsid w:val="006F00AA"/>
    <w:rsid w:val="006F0598"/>
    <w:rsid w:val="006F0DAC"/>
    <w:rsid w:val="00702AD2"/>
    <w:rsid w:val="00711937"/>
    <w:rsid w:val="00713223"/>
    <w:rsid w:val="00722BFA"/>
    <w:rsid w:val="00723EF1"/>
    <w:rsid w:val="00724384"/>
    <w:rsid w:val="00726E1E"/>
    <w:rsid w:val="00730BD0"/>
    <w:rsid w:val="00731867"/>
    <w:rsid w:val="00733A2E"/>
    <w:rsid w:val="00740C1C"/>
    <w:rsid w:val="007439E3"/>
    <w:rsid w:val="007555D7"/>
    <w:rsid w:val="00767DA6"/>
    <w:rsid w:val="0077077F"/>
    <w:rsid w:val="007859DD"/>
    <w:rsid w:val="007A2495"/>
    <w:rsid w:val="007A4C2D"/>
    <w:rsid w:val="007B4565"/>
    <w:rsid w:val="007C37FD"/>
    <w:rsid w:val="007D0EA6"/>
    <w:rsid w:val="007D45FB"/>
    <w:rsid w:val="007D56A8"/>
    <w:rsid w:val="007F00AF"/>
    <w:rsid w:val="007F0E6D"/>
    <w:rsid w:val="007F46F6"/>
    <w:rsid w:val="007F79C0"/>
    <w:rsid w:val="00811A69"/>
    <w:rsid w:val="00811F08"/>
    <w:rsid w:val="00814518"/>
    <w:rsid w:val="00816235"/>
    <w:rsid w:val="008217FB"/>
    <w:rsid w:val="00821CE9"/>
    <w:rsid w:val="00822242"/>
    <w:rsid w:val="008235AD"/>
    <w:rsid w:val="008252F0"/>
    <w:rsid w:val="00834EBE"/>
    <w:rsid w:val="00844BDB"/>
    <w:rsid w:val="008518BE"/>
    <w:rsid w:val="00853804"/>
    <w:rsid w:val="00855550"/>
    <w:rsid w:val="008656AC"/>
    <w:rsid w:val="008728F3"/>
    <w:rsid w:val="0087621D"/>
    <w:rsid w:val="00876651"/>
    <w:rsid w:val="00877C31"/>
    <w:rsid w:val="00883B71"/>
    <w:rsid w:val="00885F2D"/>
    <w:rsid w:val="00890573"/>
    <w:rsid w:val="008918F2"/>
    <w:rsid w:val="00891DF8"/>
    <w:rsid w:val="00892F24"/>
    <w:rsid w:val="00893A4E"/>
    <w:rsid w:val="008A0AE4"/>
    <w:rsid w:val="008A3BB9"/>
    <w:rsid w:val="008A40D8"/>
    <w:rsid w:val="008A4546"/>
    <w:rsid w:val="008A6F7D"/>
    <w:rsid w:val="008A77E0"/>
    <w:rsid w:val="008A795B"/>
    <w:rsid w:val="008B477B"/>
    <w:rsid w:val="008B5023"/>
    <w:rsid w:val="008B61B6"/>
    <w:rsid w:val="008D693A"/>
    <w:rsid w:val="008D7D85"/>
    <w:rsid w:val="008E31EE"/>
    <w:rsid w:val="008E752F"/>
    <w:rsid w:val="008E7E7D"/>
    <w:rsid w:val="008F0529"/>
    <w:rsid w:val="008F1F31"/>
    <w:rsid w:val="008F5327"/>
    <w:rsid w:val="008F7160"/>
    <w:rsid w:val="00903C1C"/>
    <w:rsid w:val="00907237"/>
    <w:rsid w:val="00915905"/>
    <w:rsid w:val="00916069"/>
    <w:rsid w:val="009161C1"/>
    <w:rsid w:val="009230B3"/>
    <w:rsid w:val="00923D65"/>
    <w:rsid w:val="00924312"/>
    <w:rsid w:val="00932A9B"/>
    <w:rsid w:val="009349F0"/>
    <w:rsid w:val="00934BBE"/>
    <w:rsid w:val="00937EB8"/>
    <w:rsid w:val="009408E9"/>
    <w:rsid w:val="00944B2F"/>
    <w:rsid w:val="009461A6"/>
    <w:rsid w:val="0095149B"/>
    <w:rsid w:val="009567CA"/>
    <w:rsid w:val="00961AE5"/>
    <w:rsid w:val="00963461"/>
    <w:rsid w:val="00970ACE"/>
    <w:rsid w:val="009710C6"/>
    <w:rsid w:val="00984082"/>
    <w:rsid w:val="00993275"/>
    <w:rsid w:val="009A038C"/>
    <w:rsid w:val="009A0853"/>
    <w:rsid w:val="009A66E8"/>
    <w:rsid w:val="009A7452"/>
    <w:rsid w:val="009B7E3A"/>
    <w:rsid w:val="009C44F5"/>
    <w:rsid w:val="009D2B3A"/>
    <w:rsid w:val="009D4575"/>
    <w:rsid w:val="009E26A6"/>
    <w:rsid w:val="009E400F"/>
    <w:rsid w:val="009E60B4"/>
    <w:rsid w:val="009F1E89"/>
    <w:rsid w:val="009F45BA"/>
    <w:rsid w:val="00A00E42"/>
    <w:rsid w:val="00A04C88"/>
    <w:rsid w:val="00A10BD0"/>
    <w:rsid w:val="00A13900"/>
    <w:rsid w:val="00A13AF1"/>
    <w:rsid w:val="00A15E3E"/>
    <w:rsid w:val="00A16123"/>
    <w:rsid w:val="00A17337"/>
    <w:rsid w:val="00A22FA2"/>
    <w:rsid w:val="00A24A4D"/>
    <w:rsid w:val="00A274F9"/>
    <w:rsid w:val="00A339E5"/>
    <w:rsid w:val="00A33E33"/>
    <w:rsid w:val="00A35C30"/>
    <w:rsid w:val="00A40158"/>
    <w:rsid w:val="00A41CFE"/>
    <w:rsid w:val="00A453FF"/>
    <w:rsid w:val="00A4794D"/>
    <w:rsid w:val="00A51501"/>
    <w:rsid w:val="00A52936"/>
    <w:rsid w:val="00A54E02"/>
    <w:rsid w:val="00A57862"/>
    <w:rsid w:val="00A66F14"/>
    <w:rsid w:val="00A71745"/>
    <w:rsid w:val="00A72C90"/>
    <w:rsid w:val="00A72F1D"/>
    <w:rsid w:val="00A77D60"/>
    <w:rsid w:val="00A82506"/>
    <w:rsid w:val="00A8311B"/>
    <w:rsid w:val="00A855B7"/>
    <w:rsid w:val="00A90E21"/>
    <w:rsid w:val="00A95741"/>
    <w:rsid w:val="00AA0C00"/>
    <w:rsid w:val="00AB070B"/>
    <w:rsid w:val="00AB0966"/>
    <w:rsid w:val="00AB2C3A"/>
    <w:rsid w:val="00AB3524"/>
    <w:rsid w:val="00AB56B9"/>
    <w:rsid w:val="00AD4854"/>
    <w:rsid w:val="00AD6302"/>
    <w:rsid w:val="00AF028E"/>
    <w:rsid w:val="00AF30A5"/>
    <w:rsid w:val="00AF6A31"/>
    <w:rsid w:val="00AF7998"/>
    <w:rsid w:val="00AF7FC7"/>
    <w:rsid w:val="00B013F6"/>
    <w:rsid w:val="00B023E9"/>
    <w:rsid w:val="00B0380E"/>
    <w:rsid w:val="00B044EF"/>
    <w:rsid w:val="00B0538B"/>
    <w:rsid w:val="00B10E4C"/>
    <w:rsid w:val="00B14180"/>
    <w:rsid w:val="00B14F51"/>
    <w:rsid w:val="00B1519A"/>
    <w:rsid w:val="00B154AE"/>
    <w:rsid w:val="00B15FE5"/>
    <w:rsid w:val="00B360CB"/>
    <w:rsid w:val="00B45BA3"/>
    <w:rsid w:val="00B578DB"/>
    <w:rsid w:val="00B73741"/>
    <w:rsid w:val="00B83C29"/>
    <w:rsid w:val="00B85967"/>
    <w:rsid w:val="00BA1013"/>
    <w:rsid w:val="00BB2F63"/>
    <w:rsid w:val="00BB4D3D"/>
    <w:rsid w:val="00BB75CC"/>
    <w:rsid w:val="00BB77E6"/>
    <w:rsid w:val="00BC4A5C"/>
    <w:rsid w:val="00BC4F05"/>
    <w:rsid w:val="00BC6F6D"/>
    <w:rsid w:val="00BD5110"/>
    <w:rsid w:val="00BE04C5"/>
    <w:rsid w:val="00BE38AF"/>
    <w:rsid w:val="00BF6F01"/>
    <w:rsid w:val="00C052D2"/>
    <w:rsid w:val="00C1113B"/>
    <w:rsid w:val="00C12503"/>
    <w:rsid w:val="00C15C85"/>
    <w:rsid w:val="00C34813"/>
    <w:rsid w:val="00C42840"/>
    <w:rsid w:val="00C4313E"/>
    <w:rsid w:val="00C436EE"/>
    <w:rsid w:val="00C452C4"/>
    <w:rsid w:val="00C4662F"/>
    <w:rsid w:val="00C46C42"/>
    <w:rsid w:val="00C4709A"/>
    <w:rsid w:val="00C47522"/>
    <w:rsid w:val="00C567F7"/>
    <w:rsid w:val="00C6307F"/>
    <w:rsid w:val="00C7018E"/>
    <w:rsid w:val="00C71199"/>
    <w:rsid w:val="00C73618"/>
    <w:rsid w:val="00C77A0E"/>
    <w:rsid w:val="00C812F6"/>
    <w:rsid w:val="00C90BA8"/>
    <w:rsid w:val="00C9217A"/>
    <w:rsid w:val="00C93B05"/>
    <w:rsid w:val="00C962A4"/>
    <w:rsid w:val="00CA05F6"/>
    <w:rsid w:val="00CA27B0"/>
    <w:rsid w:val="00CB23EB"/>
    <w:rsid w:val="00CC77F8"/>
    <w:rsid w:val="00CC7A9B"/>
    <w:rsid w:val="00CC7DCA"/>
    <w:rsid w:val="00CD0017"/>
    <w:rsid w:val="00CD3BD0"/>
    <w:rsid w:val="00CD60AE"/>
    <w:rsid w:val="00CF23C4"/>
    <w:rsid w:val="00CF2D43"/>
    <w:rsid w:val="00CF4CFD"/>
    <w:rsid w:val="00D013EB"/>
    <w:rsid w:val="00D10073"/>
    <w:rsid w:val="00D157DA"/>
    <w:rsid w:val="00D20B70"/>
    <w:rsid w:val="00D21223"/>
    <w:rsid w:val="00D27551"/>
    <w:rsid w:val="00D301E1"/>
    <w:rsid w:val="00D34DD6"/>
    <w:rsid w:val="00D401D4"/>
    <w:rsid w:val="00D44511"/>
    <w:rsid w:val="00D45B24"/>
    <w:rsid w:val="00D54EBF"/>
    <w:rsid w:val="00D573D7"/>
    <w:rsid w:val="00D61534"/>
    <w:rsid w:val="00D63D03"/>
    <w:rsid w:val="00D856D8"/>
    <w:rsid w:val="00D90545"/>
    <w:rsid w:val="00D91C6F"/>
    <w:rsid w:val="00D91E84"/>
    <w:rsid w:val="00D96540"/>
    <w:rsid w:val="00DA0559"/>
    <w:rsid w:val="00DA7BB1"/>
    <w:rsid w:val="00DB0654"/>
    <w:rsid w:val="00DB4E52"/>
    <w:rsid w:val="00DB5443"/>
    <w:rsid w:val="00DC511F"/>
    <w:rsid w:val="00DD0DB1"/>
    <w:rsid w:val="00DE11B9"/>
    <w:rsid w:val="00DF1BDD"/>
    <w:rsid w:val="00DF6D01"/>
    <w:rsid w:val="00E00788"/>
    <w:rsid w:val="00E04FD1"/>
    <w:rsid w:val="00E057B2"/>
    <w:rsid w:val="00E133C5"/>
    <w:rsid w:val="00E20C36"/>
    <w:rsid w:val="00E212B6"/>
    <w:rsid w:val="00E233BF"/>
    <w:rsid w:val="00E24C6A"/>
    <w:rsid w:val="00E3666C"/>
    <w:rsid w:val="00E36D6B"/>
    <w:rsid w:val="00E40724"/>
    <w:rsid w:val="00E41BCF"/>
    <w:rsid w:val="00E449E0"/>
    <w:rsid w:val="00E449FE"/>
    <w:rsid w:val="00E6232A"/>
    <w:rsid w:val="00E7053B"/>
    <w:rsid w:val="00E73337"/>
    <w:rsid w:val="00E743FB"/>
    <w:rsid w:val="00E80897"/>
    <w:rsid w:val="00E80F6D"/>
    <w:rsid w:val="00E90443"/>
    <w:rsid w:val="00E92F34"/>
    <w:rsid w:val="00E9349C"/>
    <w:rsid w:val="00EA0B72"/>
    <w:rsid w:val="00EB2FA5"/>
    <w:rsid w:val="00EB69D7"/>
    <w:rsid w:val="00ED178D"/>
    <w:rsid w:val="00ED5E82"/>
    <w:rsid w:val="00ED6EB5"/>
    <w:rsid w:val="00EE2726"/>
    <w:rsid w:val="00EE4446"/>
    <w:rsid w:val="00EE76AE"/>
    <w:rsid w:val="00EF6357"/>
    <w:rsid w:val="00F06725"/>
    <w:rsid w:val="00F10346"/>
    <w:rsid w:val="00F13494"/>
    <w:rsid w:val="00F156AB"/>
    <w:rsid w:val="00F15C8A"/>
    <w:rsid w:val="00F17078"/>
    <w:rsid w:val="00F204D7"/>
    <w:rsid w:val="00F273F9"/>
    <w:rsid w:val="00F27FB8"/>
    <w:rsid w:val="00F311AD"/>
    <w:rsid w:val="00F40264"/>
    <w:rsid w:val="00F422C2"/>
    <w:rsid w:val="00F4532B"/>
    <w:rsid w:val="00F45BC0"/>
    <w:rsid w:val="00F47E98"/>
    <w:rsid w:val="00F57A5F"/>
    <w:rsid w:val="00F633E9"/>
    <w:rsid w:val="00F70FC0"/>
    <w:rsid w:val="00F71D0F"/>
    <w:rsid w:val="00F758EF"/>
    <w:rsid w:val="00F763F5"/>
    <w:rsid w:val="00F8091A"/>
    <w:rsid w:val="00F81759"/>
    <w:rsid w:val="00F817C2"/>
    <w:rsid w:val="00F925E4"/>
    <w:rsid w:val="00F92ECE"/>
    <w:rsid w:val="00F93229"/>
    <w:rsid w:val="00F95938"/>
    <w:rsid w:val="00F96608"/>
    <w:rsid w:val="00FA0796"/>
    <w:rsid w:val="00FA1E03"/>
    <w:rsid w:val="00FA36F7"/>
    <w:rsid w:val="00FA6A68"/>
    <w:rsid w:val="00FA6F6D"/>
    <w:rsid w:val="00FA7B4B"/>
    <w:rsid w:val="00FB4BFF"/>
    <w:rsid w:val="00FB5629"/>
    <w:rsid w:val="00FC1739"/>
    <w:rsid w:val="00FC6BEC"/>
    <w:rsid w:val="00FE1791"/>
    <w:rsid w:val="00FE6272"/>
    <w:rsid w:val="00FF1A2D"/>
    <w:rsid w:val="00FF2F82"/>
    <w:rsid w:val="00FF2FF5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F5"/>
    <w:pPr>
      <w:spacing w:after="0" w:line="240" w:lineRule="auto"/>
    </w:pPr>
    <w:rPr>
      <w:rFonts w:ascii="Times New Roman" w:eastAsia="Times New Roman" w:hAnsi="Times New Roman" w:cs="Times New Roman"/>
      <w:i/>
      <w:shadow/>
      <w:sz w:val="20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52F5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52F5"/>
    <w:rPr>
      <w:rFonts w:ascii="Times New Roman" w:eastAsia="Times New Roman" w:hAnsi="Times New Roman" w:cs="Times New Roman"/>
      <w:b/>
      <w:i/>
      <w:shadow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F52F5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2F52F5"/>
    <w:rPr>
      <w:rFonts w:ascii="Times New Roman" w:eastAsia="Times New Roman" w:hAnsi="Times New Roman" w:cs="Times New Roman"/>
      <w:i/>
      <w:shadow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F52F5"/>
    <w:pPr>
      <w:ind w:left="360"/>
    </w:pPr>
    <w:rPr>
      <w:b/>
      <w:bCs/>
      <w:iCs/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F52F5"/>
    <w:rPr>
      <w:rFonts w:ascii="Times New Roman" w:eastAsia="Times New Roman" w:hAnsi="Times New Roman" w:cs="Times New Roman"/>
      <w:b/>
      <w:bCs/>
      <w:i/>
      <w:iCs/>
      <w:shadow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16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D8CF-2190-4F53-A5CA-3DE20CA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EADORES</dc:creator>
  <cp:lastModifiedBy>usuario</cp:lastModifiedBy>
  <cp:revision>15</cp:revision>
  <cp:lastPrinted>2019-01-10T15:50:00Z</cp:lastPrinted>
  <dcterms:created xsi:type="dcterms:W3CDTF">2019-01-09T16:53:00Z</dcterms:created>
  <dcterms:modified xsi:type="dcterms:W3CDTF">2019-03-15T16:35:00Z</dcterms:modified>
</cp:coreProperties>
</file>